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4354E" w14:textId="77777777" w:rsidR="00260853" w:rsidRDefault="00260853" w:rsidP="006E026D">
      <w:pPr>
        <w:spacing w:after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E3042">
        <w:rPr>
          <w:rFonts w:asciiTheme="minorHAnsi" w:hAnsiTheme="minorHAnsi" w:cstheme="minorHAnsi"/>
          <w:b/>
          <w:sz w:val="28"/>
          <w:szCs w:val="28"/>
        </w:rPr>
        <w:t>Formulário para Solicitar a Banca de Qualificação</w:t>
      </w:r>
    </w:p>
    <w:p w14:paraId="55D0F786" w14:textId="77777777" w:rsidR="003042E4" w:rsidRPr="00FE3042" w:rsidRDefault="003042E4" w:rsidP="00794CDE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E3042">
        <w:rPr>
          <w:rFonts w:asciiTheme="minorHAnsi" w:hAnsiTheme="minorHAnsi" w:cstheme="minorHAnsi"/>
          <w:b/>
          <w:sz w:val="22"/>
          <w:szCs w:val="22"/>
        </w:rPr>
        <w:t>Nome d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FE3042">
        <w:rPr>
          <w:rFonts w:asciiTheme="minorHAnsi" w:hAnsiTheme="minorHAnsi" w:cstheme="minorHAnsi"/>
          <w:b/>
          <w:sz w:val="22"/>
          <w:szCs w:val="22"/>
        </w:rPr>
        <w:t xml:space="preserve"> Discente:</w:t>
      </w:r>
    </w:p>
    <w:p w14:paraId="4CB4BAD4" w14:textId="77777777" w:rsidR="003042E4" w:rsidRPr="00FE3042" w:rsidRDefault="003042E4" w:rsidP="00794CDE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E3042">
        <w:rPr>
          <w:rFonts w:asciiTheme="minorHAnsi" w:hAnsiTheme="minorHAnsi" w:cstheme="minorHAnsi"/>
          <w:b/>
          <w:sz w:val="22"/>
          <w:szCs w:val="22"/>
        </w:rPr>
        <w:t xml:space="preserve">Matrícula: </w:t>
      </w:r>
    </w:p>
    <w:p w14:paraId="4C70271D" w14:textId="77777777" w:rsidR="003042E4" w:rsidRPr="00FE3042" w:rsidRDefault="003042E4" w:rsidP="00794CDE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E3042">
        <w:rPr>
          <w:rFonts w:asciiTheme="minorHAnsi" w:hAnsiTheme="minorHAnsi" w:cstheme="minorHAnsi"/>
          <w:b/>
          <w:sz w:val="22"/>
          <w:szCs w:val="22"/>
        </w:rPr>
        <w:t>Nome d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FE3042">
        <w:rPr>
          <w:rFonts w:asciiTheme="minorHAnsi" w:hAnsiTheme="minorHAnsi" w:cstheme="minorHAnsi"/>
          <w:b/>
          <w:sz w:val="22"/>
          <w:szCs w:val="22"/>
        </w:rPr>
        <w:t xml:space="preserve"> Orientador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FE3042">
        <w:rPr>
          <w:rFonts w:asciiTheme="minorHAnsi" w:hAnsiTheme="minorHAnsi" w:cstheme="minorHAnsi"/>
          <w:b/>
          <w:sz w:val="22"/>
          <w:szCs w:val="22"/>
        </w:rPr>
        <w:t>:</w:t>
      </w:r>
    </w:p>
    <w:p w14:paraId="0599640C" w14:textId="77777777" w:rsidR="003042E4" w:rsidRPr="00FE3042" w:rsidRDefault="003042E4" w:rsidP="00794CDE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E3042">
        <w:rPr>
          <w:rFonts w:asciiTheme="minorHAnsi" w:hAnsiTheme="minorHAnsi" w:cstheme="minorHAnsi"/>
          <w:b/>
          <w:sz w:val="22"/>
          <w:szCs w:val="22"/>
        </w:rPr>
        <w:t>Título da Dissertação:</w:t>
      </w:r>
    </w:p>
    <w:p w14:paraId="689FD209" w14:textId="77777777" w:rsidR="003042E4" w:rsidRPr="00FE3042" w:rsidRDefault="003042E4" w:rsidP="00794CDE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E3042">
        <w:rPr>
          <w:rFonts w:asciiTheme="minorHAnsi" w:hAnsiTheme="minorHAnsi" w:cstheme="minorHAnsi"/>
          <w:b/>
          <w:sz w:val="22"/>
          <w:szCs w:val="22"/>
        </w:rPr>
        <w:t>Número de páginas:</w:t>
      </w:r>
    </w:p>
    <w:p w14:paraId="616C5DA5" w14:textId="6645A35C" w:rsidR="001E26B7" w:rsidRDefault="001E26B7" w:rsidP="00794CDE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E3042">
        <w:rPr>
          <w:rFonts w:asciiTheme="minorHAnsi" w:hAnsiTheme="minorHAnsi" w:cstheme="minorHAnsi"/>
          <w:b/>
          <w:sz w:val="22"/>
          <w:szCs w:val="22"/>
        </w:rPr>
        <w:t xml:space="preserve">Data </w:t>
      </w:r>
      <w:r w:rsidR="00683CDC" w:rsidRPr="00FE3042">
        <w:rPr>
          <w:rFonts w:asciiTheme="minorHAnsi" w:hAnsiTheme="minorHAnsi" w:cstheme="minorHAnsi"/>
          <w:b/>
          <w:sz w:val="22"/>
          <w:szCs w:val="22"/>
        </w:rPr>
        <w:t xml:space="preserve">e hora da Qualificação: </w:t>
      </w:r>
    </w:p>
    <w:p w14:paraId="69A9E989" w14:textId="607F47B5" w:rsidR="00F0774F" w:rsidRDefault="00F0774F" w:rsidP="00794CDE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ala reservada para a </w:t>
      </w:r>
      <w:r w:rsidR="0044539B">
        <w:rPr>
          <w:rFonts w:asciiTheme="minorHAnsi" w:hAnsiTheme="minorHAnsi" w:cstheme="minorHAnsi"/>
          <w:b/>
          <w:sz w:val="22"/>
          <w:szCs w:val="22"/>
        </w:rPr>
        <w:t>Qualificação:</w:t>
      </w:r>
    </w:p>
    <w:p w14:paraId="56F78468" w14:textId="09094CB1" w:rsidR="00756818" w:rsidRDefault="007B0536" w:rsidP="00794CDE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ink de acesso (se sala remota)</w:t>
      </w:r>
      <w:r w:rsidR="00604494">
        <w:rPr>
          <w:rFonts w:asciiTheme="minorHAnsi" w:hAnsiTheme="minorHAnsi" w:cstheme="minorHAnsi"/>
          <w:b/>
          <w:sz w:val="22"/>
          <w:szCs w:val="22"/>
        </w:rPr>
        <w:t>:</w:t>
      </w:r>
    </w:p>
    <w:p w14:paraId="0FF92ADD" w14:textId="0574F75C" w:rsidR="00794CDE" w:rsidRPr="0033110C" w:rsidRDefault="00794CDE" w:rsidP="00794CDE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110C">
        <w:rPr>
          <w:rFonts w:asciiTheme="minorHAnsi" w:hAnsiTheme="minorHAnsi" w:cstheme="minorHAnsi"/>
          <w:b/>
          <w:sz w:val="22"/>
          <w:szCs w:val="22"/>
        </w:rPr>
        <w:t>A defesa será gravada</w:t>
      </w:r>
      <w:r>
        <w:rPr>
          <w:rFonts w:asciiTheme="minorHAnsi" w:hAnsiTheme="minorHAnsi" w:cstheme="minorHAnsi"/>
          <w:b/>
          <w:sz w:val="22"/>
          <w:szCs w:val="22"/>
        </w:rPr>
        <w:t>?</w:t>
      </w:r>
      <w:r w:rsidRPr="0033110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33110C">
        <w:rPr>
          <w:rFonts w:asciiTheme="minorHAnsi" w:hAnsiTheme="minorHAnsi" w:cstheme="minorHAnsi"/>
          <w:b/>
          <w:sz w:val="22"/>
          <w:szCs w:val="22"/>
        </w:rPr>
        <w:t>e sim</w:t>
      </w:r>
      <w:r w:rsidR="00F223E6">
        <w:rPr>
          <w:rFonts w:asciiTheme="minorHAnsi" w:hAnsiTheme="minorHAnsi" w:cstheme="minorHAnsi"/>
          <w:b/>
          <w:sz w:val="22"/>
          <w:szCs w:val="22"/>
        </w:rPr>
        <w:t>,</w:t>
      </w:r>
      <w:r w:rsidRPr="0033110C">
        <w:rPr>
          <w:rFonts w:asciiTheme="minorHAnsi" w:hAnsiTheme="minorHAnsi" w:cstheme="minorHAnsi"/>
          <w:b/>
          <w:sz w:val="22"/>
          <w:szCs w:val="22"/>
        </w:rPr>
        <w:t xml:space="preserve"> vocês permitem a divulgação dela no nosso canal:</w:t>
      </w:r>
    </w:p>
    <w:p w14:paraId="54927554" w14:textId="1C840B83" w:rsidR="00260853" w:rsidRPr="00FE3042" w:rsidRDefault="00683CDC" w:rsidP="009407F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3042">
        <w:rPr>
          <w:rFonts w:asciiTheme="minorHAnsi" w:hAnsiTheme="minorHAnsi" w:cstheme="minorHAnsi"/>
          <w:b/>
          <w:sz w:val="22"/>
          <w:szCs w:val="22"/>
        </w:rPr>
        <w:t>Composição da Banca</w:t>
      </w:r>
      <w:r w:rsidR="000723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233E" w:rsidRPr="004121D6">
        <w:rPr>
          <w:rFonts w:asciiTheme="minorHAnsi" w:hAnsiTheme="minorHAnsi" w:cstheme="minorHAnsi"/>
          <w:bCs/>
        </w:rPr>
        <w:t>(</w:t>
      </w:r>
      <w:r w:rsidR="007B0536">
        <w:rPr>
          <w:rFonts w:asciiTheme="minorHAnsi" w:hAnsiTheme="minorHAnsi" w:cstheme="minorHAnsi"/>
          <w:bCs/>
        </w:rPr>
        <w:t>O/A</w:t>
      </w:r>
      <w:r w:rsidR="0007233E" w:rsidRPr="004121D6">
        <w:rPr>
          <w:rFonts w:asciiTheme="minorHAnsi" w:hAnsiTheme="minorHAnsi" w:cstheme="minorHAnsi"/>
          <w:bCs/>
        </w:rPr>
        <w:t xml:space="preserve"> orienta</w:t>
      </w:r>
      <w:r w:rsidR="004121D6" w:rsidRPr="004121D6">
        <w:rPr>
          <w:rFonts w:asciiTheme="minorHAnsi" w:hAnsiTheme="minorHAnsi" w:cstheme="minorHAnsi"/>
          <w:bCs/>
        </w:rPr>
        <w:t>do</w:t>
      </w:r>
      <w:r w:rsidR="0007233E" w:rsidRPr="004121D6">
        <w:rPr>
          <w:rFonts w:asciiTheme="minorHAnsi" w:hAnsiTheme="minorHAnsi" w:cstheme="minorHAnsi"/>
          <w:bCs/>
        </w:rPr>
        <w:t>r</w:t>
      </w:r>
      <w:r w:rsidR="007B0536">
        <w:rPr>
          <w:rFonts w:asciiTheme="minorHAnsi" w:hAnsiTheme="minorHAnsi" w:cstheme="minorHAnsi"/>
          <w:bCs/>
        </w:rPr>
        <w:t>/a</w:t>
      </w:r>
      <w:r w:rsidR="0007233E" w:rsidRPr="004121D6">
        <w:rPr>
          <w:rFonts w:asciiTheme="minorHAnsi" w:hAnsiTheme="minorHAnsi" w:cstheme="minorHAnsi"/>
          <w:bCs/>
        </w:rPr>
        <w:t xml:space="preserve"> </w:t>
      </w:r>
      <w:r w:rsidR="00193567">
        <w:rPr>
          <w:rFonts w:asciiTheme="minorHAnsi" w:hAnsiTheme="minorHAnsi" w:cstheme="minorHAnsi"/>
          <w:bCs/>
        </w:rPr>
        <w:t>deverá</w:t>
      </w:r>
      <w:r w:rsidR="0007233E" w:rsidRPr="004121D6">
        <w:rPr>
          <w:rFonts w:asciiTheme="minorHAnsi" w:hAnsiTheme="minorHAnsi" w:cstheme="minorHAnsi"/>
          <w:bCs/>
        </w:rPr>
        <w:t xml:space="preserve"> participar como </w:t>
      </w:r>
      <w:r w:rsidR="00193567">
        <w:rPr>
          <w:rFonts w:asciiTheme="minorHAnsi" w:hAnsiTheme="minorHAnsi" w:cstheme="minorHAnsi"/>
          <w:bCs/>
        </w:rPr>
        <w:t>presidente da banca</w:t>
      </w:r>
      <w:r w:rsidR="001C5072">
        <w:rPr>
          <w:rFonts w:asciiTheme="minorHAnsi" w:hAnsiTheme="minorHAnsi" w:cstheme="minorHAnsi"/>
          <w:bCs/>
        </w:rPr>
        <w:t xml:space="preserve">, </w:t>
      </w:r>
      <w:r w:rsidR="00E92890">
        <w:rPr>
          <w:rFonts w:asciiTheme="minorHAnsi" w:hAnsiTheme="minorHAnsi" w:cstheme="minorHAnsi"/>
          <w:bCs/>
        </w:rPr>
        <w:t>caso não possa</w:t>
      </w:r>
      <w:r w:rsidR="007B0536">
        <w:rPr>
          <w:rFonts w:asciiTheme="minorHAnsi" w:hAnsiTheme="minorHAnsi" w:cstheme="minorHAnsi"/>
          <w:bCs/>
        </w:rPr>
        <w:t xml:space="preserve">, </w:t>
      </w:r>
      <w:r w:rsidR="00E92890">
        <w:rPr>
          <w:rFonts w:asciiTheme="minorHAnsi" w:hAnsiTheme="minorHAnsi" w:cstheme="minorHAnsi"/>
          <w:bCs/>
        </w:rPr>
        <w:t>deve designar outr</w:t>
      </w:r>
      <w:r w:rsidR="00987F85">
        <w:rPr>
          <w:rFonts w:asciiTheme="minorHAnsi" w:hAnsiTheme="minorHAnsi" w:cstheme="minorHAnsi"/>
          <w:bCs/>
        </w:rPr>
        <w:t>a pessoa para presidir, preferencialmente um</w:t>
      </w:r>
      <w:r w:rsidR="007B0536">
        <w:rPr>
          <w:rFonts w:asciiTheme="minorHAnsi" w:hAnsiTheme="minorHAnsi" w:cstheme="minorHAnsi"/>
          <w:bCs/>
        </w:rPr>
        <w:t>/a</w:t>
      </w:r>
      <w:r w:rsidR="00987F85">
        <w:rPr>
          <w:rFonts w:asciiTheme="minorHAnsi" w:hAnsiTheme="minorHAnsi" w:cstheme="minorHAnsi"/>
          <w:bCs/>
        </w:rPr>
        <w:t xml:space="preserve"> coorientador</w:t>
      </w:r>
      <w:r w:rsidR="007B0536">
        <w:rPr>
          <w:rFonts w:asciiTheme="minorHAnsi" w:hAnsiTheme="minorHAnsi" w:cstheme="minorHAnsi"/>
          <w:bCs/>
        </w:rPr>
        <w:t>/a</w:t>
      </w:r>
      <w:r w:rsidR="0007233E" w:rsidRPr="004121D6">
        <w:rPr>
          <w:rFonts w:asciiTheme="minorHAnsi" w:hAnsiTheme="minorHAnsi" w:cstheme="minorHAnsi"/>
          <w:bCs/>
        </w:rPr>
        <w:t>)</w:t>
      </w:r>
      <w:r w:rsidRPr="004121D6">
        <w:rPr>
          <w:rFonts w:asciiTheme="minorHAnsi" w:hAnsiTheme="minorHAnsi" w:cstheme="minorHAnsi"/>
          <w:b/>
        </w:rPr>
        <w:t>:</w:t>
      </w:r>
    </w:p>
    <w:p w14:paraId="58B43132" w14:textId="77777777" w:rsidR="00CA4309" w:rsidRPr="00FE3042" w:rsidRDefault="00CA4309" w:rsidP="005658A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9901" w:type="dxa"/>
        <w:tblLayout w:type="fixed"/>
        <w:tblLook w:val="0000" w:firstRow="0" w:lastRow="0" w:firstColumn="0" w:lastColumn="0" w:noHBand="0" w:noVBand="0"/>
      </w:tblPr>
      <w:tblGrid>
        <w:gridCol w:w="1271"/>
        <w:gridCol w:w="5370"/>
        <w:gridCol w:w="3260"/>
      </w:tblGrid>
      <w:tr w:rsidR="00B47A4C" w:rsidRPr="00FE3042" w14:paraId="4A1F7079" w14:textId="77777777" w:rsidTr="0007233E">
        <w:trPr>
          <w:trHeight w:val="393"/>
        </w:trPr>
        <w:tc>
          <w:tcPr>
            <w:tcW w:w="1271" w:type="dxa"/>
            <w:vAlign w:val="center"/>
          </w:tcPr>
          <w:p w14:paraId="2B88CA86" w14:textId="77777777" w:rsidR="00B47A4C" w:rsidRPr="00FE3042" w:rsidRDefault="00B47A4C" w:rsidP="00596DA2">
            <w:pPr>
              <w:snapToGrid w:val="0"/>
              <w:ind w:firstLine="8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0" w:type="dxa"/>
            <w:vAlign w:val="center"/>
          </w:tcPr>
          <w:p w14:paraId="39CE5324" w14:textId="77777777" w:rsidR="00B47A4C" w:rsidRPr="00FE3042" w:rsidRDefault="00B47A4C" w:rsidP="00596D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3260" w:type="dxa"/>
            <w:vAlign w:val="center"/>
          </w:tcPr>
          <w:p w14:paraId="3B586B76" w14:textId="77777777" w:rsidR="00B47A4C" w:rsidRPr="00FE3042" w:rsidRDefault="00B47A4C" w:rsidP="00596D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sz w:val="22"/>
                <w:szCs w:val="22"/>
              </w:rPr>
              <w:t>Instituição/Programa de Origem</w:t>
            </w:r>
          </w:p>
        </w:tc>
      </w:tr>
      <w:tr w:rsidR="00B47A4C" w:rsidRPr="00FE3042" w14:paraId="17543AA5" w14:textId="77777777" w:rsidTr="0007233E">
        <w:trPr>
          <w:trHeight w:val="458"/>
        </w:trPr>
        <w:tc>
          <w:tcPr>
            <w:tcW w:w="1271" w:type="dxa"/>
            <w:vAlign w:val="center"/>
          </w:tcPr>
          <w:p w14:paraId="332AAD4C" w14:textId="4D5BA0E4" w:rsidR="00B47A4C" w:rsidRPr="00FE3042" w:rsidRDefault="00B47A4C" w:rsidP="00310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5370" w:type="dxa"/>
            <w:vAlign w:val="center"/>
          </w:tcPr>
          <w:p w14:paraId="07470033" w14:textId="77777777" w:rsidR="00B47A4C" w:rsidRPr="00FE3042" w:rsidRDefault="00B47A4C" w:rsidP="003106B0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9DF51DC" w14:textId="77777777" w:rsidR="00B47A4C" w:rsidRPr="00FE3042" w:rsidRDefault="00B47A4C" w:rsidP="003106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7A4C" w:rsidRPr="00FE3042" w14:paraId="26ADBB9B" w14:textId="77777777" w:rsidTr="0007233E">
        <w:trPr>
          <w:trHeight w:val="449"/>
        </w:trPr>
        <w:tc>
          <w:tcPr>
            <w:tcW w:w="1271" w:type="dxa"/>
            <w:vAlign w:val="center"/>
          </w:tcPr>
          <w:p w14:paraId="155A77A1" w14:textId="77777777" w:rsidR="00B47A4C" w:rsidRPr="00FE3042" w:rsidRDefault="00B47A4C" w:rsidP="00310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sz w:val="22"/>
                <w:szCs w:val="22"/>
              </w:rPr>
              <w:t>Membro 1</w:t>
            </w:r>
          </w:p>
        </w:tc>
        <w:tc>
          <w:tcPr>
            <w:tcW w:w="5370" w:type="dxa"/>
            <w:vAlign w:val="center"/>
          </w:tcPr>
          <w:p w14:paraId="4AAC0AFE" w14:textId="77777777" w:rsidR="00B47A4C" w:rsidRPr="00FE3042" w:rsidRDefault="00B47A4C" w:rsidP="003106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52E9242" w14:textId="77777777" w:rsidR="00B47A4C" w:rsidRPr="00FE3042" w:rsidRDefault="00B47A4C" w:rsidP="003106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7A4C" w:rsidRPr="00FE3042" w14:paraId="61D625FF" w14:textId="77777777" w:rsidTr="0007233E">
        <w:trPr>
          <w:trHeight w:val="458"/>
        </w:trPr>
        <w:tc>
          <w:tcPr>
            <w:tcW w:w="1271" w:type="dxa"/>
            <w:vAlign w:val="center"/>
          </w:tcPr>
          <w:p w14:paraId="7202E3AD" w14:textId="77777777" w:rsidR="00B47A4C" w:rsidRPr="00FE3042" w:rsidRDefault="00B47A4C" w:rsidP="00310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sz w:val="22"/>
                <w:szCs w:val="22"/>
              </w:rPr>
              <w:t>Membro 2</w:t>
            </w:r>
          </w:p>
        </w:tc>
        <w:tc>
          <w:tcPr>
            <w:tcW w:w="5370" w:type="dxa"/>
            <w:vAlign w:val="center"/>
          </w:tcPr>
          <w:p w14:paraId="73E550CA" w14:textId="77777777" w:rsidR="00B47A4C" w:rsidRPr="00FE3042" w:rsidRDefault="00B47A4C" w:rsidP="003106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F5959C8" w14:textId="77777777" w:rsidR="00B47A4C" w:rsidRPr="00FE3042" w:rsidRDefault="00B47A4C" w:rsidP="003106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06B0" w:rsidRPr="00FE3042" w14:paraId="3B9DCA69" w14:textId="77777777" w:rsidTr="0007233E">
        <w:trPr>
          <w:trHeight w:val="458"/>
        </w:trPr>
        <w:tc>
          <w:tcPr>
            <w:tcW w:w="1271" w:type="dxa"/>
            <w:vAlign w:val="center"/>
          </w:tcPr>
          <w:p w14:paraId="7B75FAE5" w14:textId="3F85F991" w:rsidR="003106B0" w:rsidRPr="00FE3042" w:rsidRDefault="003106B0" w:rsidP="00310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sz w:val="22"/>
                <w:szCs w:val="22"/>
              </w:rPr>
              <w:t>Suplente 1</w:t>
            </w:r>
          </w:p>
        </w:tc>
        <w:tc>
          <w:tcPr>
            <w:tcW w:w="5370" w:type="dxa"/>
            <w:vAlign w:val="center"/>
          </w:tcPr>
          <w:p w14:paraId="78272F87" w14:textId="77777777" w:rsidR="003106B0" w:rsidRPr="00FE3042" w:rsidRDefault="003106B0" w:rsidP="003106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257567E" w14:textId="77777777" w:rsidR="003106B0" w:rsidRPr="00FE3042" w:rsidRDefault="003106B0" w:rsidP="003106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06B0" w:rsidRPr="00FE3042" w14:paraId="6DD31110" w14:textId="77777777" w:rsidTr="0007233E">
        <w:trPr>
          <w:trHeight w:val="458"/>
        </w:trPr>
        <w:tc>
          <w:tcPr>
            <w:tcW w:w="1271" w:type="dxa"/>
            <w:vAlign w:val="center"/>
          </w:tcPr>
          <w:p w14:paraId="46B15A84" w14:textId="45E42325" w:rsidR="003106B0" w:rsidRPr="00FE3042" w:rsidRDefault="003106B0" w:rsidP="00310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sz w:val="22"/>
                <w:szCs w:val="22"/>
              </w:rPr>
              <w:t>Suplente 2</w:t>
            </w:r>
          </w:p>
        </w:tc>
        <w:tc>
          <w:tcPr>
            <w:tcW w:w="5370" w:type="dxa"/>
            <w:vAlign w:val="center"/>
          </w:tcPr>
          <w:p w14:paraId="1CEA46E8" w14:textId="77777777" w:rsidR="003106B0" w:rsidRPr="00FE3042" w:rsidRDefault="003106B0" w:rsidP="003106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2AEFAA9" w14:textId="77777777" w:rsidR="003106B0" w:rsidRPr="00FE3042" w:rsidRDefault="003106B0" w:rsidP="003106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6D7A40" w14:textId="77777777" w:rsidR="004033BF" w:rsidRPr="00FE3042" w:rsidRDefault="004033BF" w:rsidP="004033B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E3042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139B2BBD" w14:textId="77777777" w:rsidR="004033BF" w:rsidRPr="00FE3042" w:rsidRDefault="004033BF" w:rsidP="004033BF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E3042">
        <w:rPr>
          <w:rFonts w:asciiTheme="minorHAnsi" w:hAnsiTheme="minorHAnsi" w:cstheme="minorHAnsi"/>
          <w:i/>
          <w:iCs/>
          <w:sz w:val="22"/>
          <w:szCs w:val="22"/>
        </w:rPr>
        <w:t>(Local e data)</w:t>
      </w:r>
    </w:p>
    <w:p w14:paraId="08B5BBA2" w14:textId="77777777" w:rsidR="0013214D" w:rsidRPr="00FE3042" w:rsidRDefault="0013214D" w:rsidP="004033B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159C30" w14:textId="77777777" w:rsidR="0013214D" w:rsidRPr="00FE3042" w:rsidRDefault="0013214D" w:rsidP="004033B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7AD8A2F" w14:textId="77777777" w:rsidR="004033BF" w:rsidRPr="00FE3042" w:rsidRDefault="004033BF" w:rsidP="004033B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3402"/>
      </w:tblGrid>
      <w:tr w:rsidR="004033BF" w:rsidRPr="00FE3042" w14:paraId="4A8FC4C5" w14:textId="77777777" w:rsidTr="00A022EF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779AEBC9" w14:textId="2D14F605" w:rsidR="004033BF" w:rsidRPr="00FE3042" w:rsidRDefault="004033BF" w:rsidP="00A022E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sz w:val="22"/>
                <w:szCs w:val="22"/>
              </w:rPr>
              <w:t>(assinatura do</w:t>
            </w:r>
            <w:r w:rsidR="007B0536">
              <w:rPr>
                <w:rFonts w:asciiTheme="minorHAnsi" w:hAnsiTheme="minorHAnsi" w:cstheme="minorHAnsi"/>
                <w:sz w:val="22"/>
                <w:szCs w:val="22"/>
              </w:rPr>
              <w:t>/a</w:t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t xml:space="preserve"> ORIENTADOR</w:t>
            </w:r>
            <w:r w:rsidR="007B0536">
              <w:rPr>
                <w:rFonts w:asciiTheme="minorHAnsi" w:hAnsiTheme="minorHAnsi" w:cstheme="minorHAnsi"/>
                <w:sz w:val="22"/>
                <w:szCs w:val="22"/>
              </w:rPr>
              <w:t>/A</w:t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0D547F80" w14:textId="77777777" w:rsidR="004033BF" w:rsidRPr="00FE3042" w:rsidRDefault="004033BF" w:rsidP="00A022E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DAC002D" w14:textId="10CFE130" w:rsidR="004033BF" w:rsidRPr="00FE3042" w:rsidRDefault="004033B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sz w:val="22"/>
                <w:szCs w:val="22"/>
              </w:rPr>
              <w:t>(assinatura do</w:t>
            </w:r>
            <w:r w:rsidR="007B0536">
              <w:rPr>
                <w:rFonts w:asciiTheme="minorHAnsi" w:hAnsiTheme="minorHAnsi" w:cstheme="minorHAnsi"/>
                <w:sz w:val="22"/>
                <w:szCs w:val="22"/>
              </w:rPr>
              <w:t>/a</w:t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0536">
              <w:rPr>
                <w:rFonts w:asciiTheme="minorHAnsi" w:hAnsiTheme="minorHAnsi" w:cstheme="minorHAnsi"/>
                <w:sz w:val="22"/>
                <w:szCs w:val="22"/>
              </w:rPr>
              <w:t>DISCENTE</w:t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299EAD61" w14:textId="77777777" w:rsidR="004033BF" w:rsidRPr="00FE3042" w:rsidRDefault="004033BF" w:rsidP="005658A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2380ED8" w14:textId="77777777" w:rsidR="004033BF" w:rsidRPr="00FE3042" w:rsidRDefault="004033BF" w:rsidP="005658A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7FDA5D7" w14:textId="1CFEF1B6" w:rsidR="00023315" w:rsidRPr="00FE3042" w:rsidRDefault="00023315">
      <w:pPr>
        <w:rPr>
          <w:rFonts w:asciiTheme="minorHAnsi" w:hAnsiTheme="minorHAnsi" w:cstheme="minorHAnsi"/>
          <w:b/>
          <w:sz w:val="22"/>
          <w:szCs w:val="22"/>
        </w:rPr>
      </w:pPr>
      <w:r w:rsidRPr="00FE3042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B8B9174" w14:textId="0E88A6C3" w:rsidR="004033BF" w:rsidRPr="00FE3042" w:rsidRDefault="00E16826" w:rsidP="00E168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304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</w:t>
      </w:r>
      <w:r w:rsidR="00B55110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Pr="00FE3042">
        <w:rPr>
          <w:rFonts w:asciiTheme="minorHAnsi" w:hAnsiTheme="minorHAnsi" w:cstheme="minorHAnsi"/>
          <w:b/>
          <w:sz w:val="22"/>
          <w:szCs w:val="22"/>
        </w:rPr>
        <w:t>– INFORMAÇÕES SOBRE A DISSERTAÇÃO</w:t>
      </w:r>
    </w:p>
    <w:p w14:paraId="2DD09B41" w14:textId="77777777" w:rsidR="00F03A9B" w:rsidRPr="00FE3042" w:rsidRDefault="00F03A9B" w:rsidP="00E1682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F03A9B" w:rsidRPr="00FE3042" w14:paraId="0D10CE09" w14:textId="77777777" w:rsidTr="00A022EF">
        <w:trPr>
          <w:cantSplit/>
        </w:trPr>
        <w:tc>
          <w:tcPr>
            <w:tcW w:w="9644" w:type="dxa"/>
            <w:vAlign w:val="center"/>
          </w:tcPr>
          <w:p w14:paraId="3AF04AC1" w14:textId="77777777" w:rsidR="00F03A9B" w:rsidRPr="00FE3042" w:rsidRDefault="00F03A9B" w:rsidP="00A022E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ítulo do trabalho:  </w:t>
            </w: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FE3042">
              <w:rPr>
                <w:rFonts w:asciiTheme="minorHAnsi" w:hAnsiTheme="minorHAnsi" w:cstheme="minorHAnsi"/>
                <w:b/>
                <w:sz w:val="22"/>
                <w:szCs w:val="22"/>
              </w:rPr>
              <w:t>  </w:t>
            </w: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E3042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</w:p>
          <w:p w14:paraId="2F7094FF" w14:textId="77777777" w:rsidR="00F03A9B" w:rsidRPr="00FE3042" w:rsidRDefault="00F03A9B" w:rsidP="00A022E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sz w:val="22"/>
                <w:szCs w:val="22"/>
              </w:rPr>
              <w:t>    </w:t>
            </w: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E3042">
              <w:rPr>
                <w:rFonts w:asciiTheme="minorHAnsi" w:hAnsiTheme="minorHAnsi" w:cstheme="minorHAnsi"/>
                <w:b/>
                <w:sz w:val="22"/>
                <w:szCs w:val="22"/>
              </w:rPr>
              <w:t>           </w:t>
            </w:r>
          </w:p>
        </w:tc>
      </w:tr>
      <w:tr w:rsidR="00F03A9B" w:rsidRPr="00FE3042" w14:paraId="61873ABF" w14:textId="77777777" w:rsidTr="00A022EF">
        <w:trPr>
          <w:cantSplit/>
        </w:trPr>
        <w:tc>
          <w:tcPr>
            <w:tcW w:w="9644" w:type="dxa"/>
            <w:vAlign w:val="center"/>
          </w:tcPr>
          <w:p w14:paraId="7A6BC08B" w14:textId="77777777" w:rsidR="00F03A9B" w:rsidRPr="00FE3042" w:rsidRDefault="00F03A9B" w:rsidP="00A022EF">
            <w:pPr>
              <w:pStyle w:val="Default"/>
              <w:numPr>
                <w:ilvl w:val="0"/>
                <w:numId w:val="47"/>
              </w:numPr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sz w:val="22"/>
                <w:szCs w:val="22"/>
              </w:rPr>
              <w:t>Resumo do trabalho:</w:t>
            </w:r>
          </w:p>
          <w:p w14:paraId="12C68292" w14:textId="77777777" w:rsidR="00F03A9B" w:rsidRDefault="00F03A9B" w:rsidP="00A022EF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AE0A40" w14:textId="77777777" w:rsidR="00B55110" w:rsidRDefault="00B55110" w:rsidP="00A022EF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68ECF3" w14:textId="77777777" w:rsidR="00B55110" w:rsidRPr="00FE3042" w:rsidRDefault="00B55110" w:rsidP="00A022EF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8BC812" w14:textId="77777777" w:rsidR="00F03A9B" w:rsidRPr="00FE3042" w:rsidRDefault="00F03A9B" w:rsidP="00A022EF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3A9B" w:rsidRPr="00FE3042" w14:paraId="516872BD" w14:textId="77777777" w:rsidTr="00A022EF">
        <w:trPr>
          <w:cantSplit/>
        </w:trPr>
        <w:tc>
          <w:tcPr>
            <w:tcW w:w="9644" w:type="dxa"/>
            <w:vAlign w:val="center"/>
          </w:tcPr>
          <w:p w14:paraId="1BE593EC" w14:textId="77777777" w:rsidR="00F03A9B" w:rsidRPr="00FE3042" w:rsidRDefault="00F03A9B" w:rsidP="00A022EF">
            <w:pPr>
              <w:pStyle w:val="Default"/>
              <w:numPr>
                <w:ilvl w:val="0"/>
                <w:numId w:val="47"/>
              </w:numPr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lavras-chave: </w:t>
            </w:r>
          </w:p>
        </w:tc>
      </w:tr>
    </w:tbl>
    <w:p w14:paraId="33068A93" w14:textId="77777777" w:rsidR="00023315" w:rsidRPr="00FE3042" w:rsidRDefault="0002331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F03A9B" w:rsidRPr="00FE3042" w14:paraId="52130E40" w14:textId="77777777" w:rsidTr="00A022EF">
        <w:trPr>
          <w:cantSplit/>
        </w:trPr>
        <w:tc>
          <w:tcPr>
            <w:tcW w:w="9644" w:type="dxa"/>
            <w:vAlign w:val="center"/>
          </w:tcPr>
          <w:p w14:paraId="36C7D987" w14:textId="77777777" w:rsidR="00F03A9B" w:rsidRPr="00FE3042" w:rsidRDefault="00F03A9B" w:rsidP="00A022EF">
            <w:pPr>
              <w:pStyle w:val="Default"/>
              <w:numPr>
                <w:ilvl w:val="0"/>
                <w:numId w:val="47"/>
              </w:numPr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ítulo do trabalho </w:t>
            </w:r>
            <w:r w:rsidRPr="00FE304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m inglês</w:t>
            </w:r>
            <w:r w:rsidRPr="00FE304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BF0DB1F" w14:textId="77777777" w:rsidR="00F03A9B" w:rsidRPr="00FE3042" w:rsidRDefault="00F03A9B" w:rsidP="00A022EF">
            <w:pPr>
              <w:pStyle w:val="Default"/>
              <w:numPr>
                <w:ilvl w:val="0"/>
                <w:numId w:val="47"/>
              </w:numPr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A9B" w:rsidRPr="00FE3042" w14:paraId="1A10F6AA" w14:textId="77777777" w:rsidTr="00A022EF">
        <w:trPr>
          <w:cantSplit/>
        </w:trPr>
        <w:tc>
          <w:tcPr>
            <w:tcW w:w="9644" w:type="dxa"/>
            <w:vAlign w:val="center"/>
          </w:tcPr>
          <w:p w14:paraId="40168CDC" w14:textId="77777777" w:rsidR="00F03A9B" w:rsidRPr="00FE3042" w:rsidRDefault="00F03A9B" w:rsidP="00A022EF">
            <w:pPr>
              <w:pStyle w:val="Default"/>
              <w:numPr>
                <w:ilvl w:val="0"/>
                <w:numId w:val="47"/>
              </w:numPr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umo (Abstract) do trabalho </w:t>
            </w:r>
            <w:r w:rsidRPr="00FE304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m Inglês</w:t>
            </w:r>
            <w:r w:rsidRPr="00FE304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C26A512" w14:textId="77777777" w:rsidR="00F03A9B" w:rsidRDefault="00F03A9B" w:rsidP="00A022EF">
            <w:pPr>
              <w:pStyle w:val="Default"/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1EF460" w14:textId="77777777" w:rsidR="00B55110" w:rsidRDefault="00B55110" w:rsidP="00A022EF">
            <w:pPr>
              <w:pStyle w:val="Default"/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ADF878" w14:textId="77777777" w:rsidR="00B55110" w:rsidRPr="00FE3042" w:rsidRDefault="00B55110" w:rsidP="00A022EF">
            <w:pPr>
              <w:pStyle w:val="Default"/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977284" w14:textId="77777777" w:rsidR="00F03A9B" w:rsidRPr="00FE3042" w:rsidRDefault="00F03A9B" w:rsidP="00A022EF">
            <w:pPr>
              <w:pStyle w:val="Default"/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A9B" w:rsidRPr="00FE3042" w14:paraId="2CD00918" w14:textId="77777777" w:rsidTr="00A022EF">
        <w:trPr>
          <w:cantSplit/>
        </w:trPr>
        <w:tc>
          <w:tcPr>
            <w:tcW w:w="9644" w:type="dxa"/>
            <w:vAlign w:val="center"/>
          </w:tcPr>
          <w:p w14:paraId="17D3A0E4" w14:textId="77777777" w:rsidR="00F03A9B" w:rsidRPr="00FE3042" w:rsidRDefault="00F03A9B" w:rsidP="00A022EF">
            <w:pPr>
              <w:pStyle w:val="Default"/>
              <w:numPr>
                <w:ilvl w:val="0"/>
                <w:numId w:val="47"/>
              </w:numPr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lavras-chave (Keywords) </w:t>
            </w:r>
            <w:r w:rsidRPr="00FE304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m Inglês</w:t>
            </w:r>
            <w:r w:rsidRPr="00FE304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</w:tbl>
    <w:p w14:paraId="2BF6D14A" w14:textId="7361EF41" w:rsidR="00E04C99" w:rsidRDefault="00E04C99">
      <w:pPr>
        <w:rPr>
          <w:rFonts w:asciiTheme="minorHAnsi" w:hAnsiTheme="minorHAnsi" w:cstheme="minorHAnsi"/>
          <w:b/>
          <w:sz w:val="22"/>
          <w:szCs w:val="22"/>
        </w:rPr>
      </w:pPr>
    </w:p>
    <w:p w14:paraId="0F2483EE" w14:textId="77777777" w:rsidR="00E04C99" w:rsidRDefault="00E04C9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334FB9F" w14:textId="3DA40738" w:rsidR="00B55110" w:rsidRPr="00FE3042" w:rsidRDefault="00B55110" w:rsidP="00B5511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ANEXO II – INFORMAÇÕES SOBRE OS</w:t>
      </w:r>
      <w:r w:rsidRPr="00FE3042">
        <w:rPr>
          <w:rFonts w:asciiTheme="minorHAnsi" w:hAnsiTheme="minorHAnsi" w:cstheme="minorHAnsi"/>
          <w:b/>
          <w:sz w:val="22"/>
          <w:szCs w:val="22"/>
        </w:rPr>
        <w:t xml:space="preserve"> MEMBROS DA BANCA</w:t>
      </w:r>
    </w:p>
    <w:p w14:paraId="700DF9CC" w14:textId="77777777" w:rsidR="00B55110" w:rsidRDefault="00B5511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8"/>
        <w:gridCol w:w="5336"/>
      </w:tblGrid>
      <w:tr w:rsidR="00C90ADB" w:rsidRPr="00697331" w14:paraId="0F362404" w14:textId="77777777" w:rsidTr="00EF030B">
        <w:tc>
          <w:tcPr>
            <w:tcW w:w="9644" w:type="dxa"/>
            <w:gridSpan w:val="2"/>
            <w:shd w:val="clear" w:color="auto" w:fill="F4B083" w:themeFill="accent2" w:themeFillTint="99"/>
          </w:tcPr>
          <w:p w14:paraId="18339DB7" w14:textId="7C20FFF1" w:rsidR="00C90ADB" w:rsidRPr="00697331" w:rsidRDefault="00C90ADB" w:rsidP="00697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33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Membros titulares</w:t>
            </w:r>
            <w:r w:rsidR="006B3FAA" w:rsidRPr="0069733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6B3FAA" w:rsidRPr="006973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ara membros internos do PPGCS só é necessário o nome</w:t>
            </w:r>
            <w:r w:rsidR="005508C0" w:rsidRPr="006973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para membros externos favor completar todas as informações)</w:t>
            </w:r>
          </w:p>
        </w:tc>
      </w:tr>
      <w:tr w:rsidR="00C90ADB" w:rsidRPr="00697331" w14:paraId="2D3B4974" w14:textId="77777777" w:rsidTr="00697331">
        <w:trPr>
          <w:trHeight w:val="60"/>
        </w:trPr>
        <w:tc>
          <w:tcPr>
            <w:tcW w:w="9644" w:type="dxa"/>
            <w:gridSpan w:val="2"/>
          </w:tcPr>
          <w:p w14:paraId="2B105936" w14:textId="1484662F" w:rsidR="00C90ADB" w:rsidRPr="00697331" w:rsidRDefault="00FE3FEC" w:rsidP="006973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C90ADB"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sidente </w:t>
            </w:r>
            <w:r w:rsidR="00C90ADB" w:rsidRPr="0069733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697331">
              <w:rPr>
                <w:rFonts w:asciiTheme="minorHAnsi" w:hAnsiTheme="minorHAnsi" w:cstheme="minorHAnsi"/>
                <w:sz w:val="22"/>
                <w:szCs w:val="22"/>
              </w:rPr>
              <w:t>Orientador e membro d</w:t>
            </w:r>
            <w:r w:rsidR="00C90ADB" w:rsidRPr="00697331">
              <w:rPr>
                <w:rFonts w:asciiTheme="minorHAnsi" w:hAnsiTheme="minorHAnsi" w:cstheme="minorHAnsi"/>
                <w:sz w:val="22"/>
                <w:szCs w:val="22"/>
              </w:rPr>
              <w:t>ocente do PPGC</w:t>
            </w:r>
            <w:r w:rsidR="007B4577" w:rsidRPr="0069733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90ADB" w:rsidRPr="0069733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4B1F76"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bookmarkStart w:id="0" w:name="__Fieldmark__1154_1003510223"/>
            <w:r w:rsidR="004B1F76"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90ADB" w:rsidRPr="0069733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0ADB" w:rsidRPr="0069733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90ADB" w:rsidRPr="0069733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C90ADB" w:rsidRPr="00697331" w14:paraId="31AECB5D" w14:textId="77777777" w:rsidTr="00023315">
        <w:trPr>
          <w:cantSplit/>
          <w:trHeight w:val="57"/>
        </w:trPr>
        <w:tc>
          <w:tcPr>
            <w:tcW w:w="9644" w:type="dxa"/>
            <w:gridSpan w:val="2"/>
          </w:tcPr>
          <w:p w14:paraId="567DC300" w14:textId="77777777" w:rsidR="00C90ADB" w:rsidRPr="00697331" w:rsidRDefault="00C90ADB" w:rsidP="006973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b-conferência (  ) Sim (  ) Não</w:t>
            </w:r>
          </w:p>
        </w:tc>
      </w:tr>
      <w:tr w:rsidR="00C90ADB" w:rsidRPr="00697331" w14:paraId="71538DF9" w14:textId="77777777" w:rsidTr="005B07C4">
        <w:trPr>
          <w:cantSplit/>
          <w:trHeight w:val="57"/>
        </w:trPr>
        <w:tc>
          <w:tcPr>
            <w:tcW w:w="9644" w:type="dxa"/>
            <w:gridSpan w:val="2"/>
            <w:shd w:val="clear" w:color="auto" w:fill="C5E0B3" w:themeFill="accent6" w:themeFillTint="66"/>
          </w:tcPr>
          <w:p w14:paraId="19BC8C00" w14:textId="77777777" w:rsidR="00C90ADB" w:rsidRPr="00697331" w:rsidRDefault="00C90ADB" w:rsidP="00697331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90ADB" w:rsidRPr="00697331" w14:paraId="51E30000" w14:textId="77777777" w:rsidTr="00023315">
        <w:trPr>
          <w:cantSplit/>
        </w:trPr>
        <w:tc>
          <w:tcPr>
            <w:tcW w:w="9644" w:type="dxa"/>
            <w:gridSpan w:val="2"/>
          </w:tcPr>
          <w:p w14:paraId="2D7A8F95" w14:textId="55485FD6" w:rsidR="00C90ADB" w:rsidRPr="00697331" w:rsidRDefault="00E04C99" w:rsidP="006973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 </w:t>
            </w:r>
            <w:r w:rsidR="00C90ADB"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mbro interno/externo</w:t>
            </w:r>
            <w:bookmarkStart w:id="1" w:name="__Fieldmark__1155_1003510223"/>
            <w:r w:rsidR="004B1F76"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C90ADB" w:rsidRPr="0069733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0ADB" w:rsidRPr="0069733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90ADB" w:rsidRPr="0069733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C90ADB" w:rsidRPr="00697331" w14:paraId="029CC73B" w14:textId="77777777" w:rsidTr="00697331">
        <w:trPr>
          <w:cantSplit/>
          <w:trHeight w:val="215"/>
        </w:trPr>
        <w:tc>
          <w:tcPr>
            <w:tcW w:w="4308" w:type="dxa"/>
          </w:tcPr>
          <w:p w14:paraId="0C83D4AC" w14:textId="77777777" w:rsidR="00C90ADB" w:rsidRPr="00697331" w:rsidRDefault="00C90ADB" w:rsidP="00697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tulação: </w:t>
            </w:r>
            <w:bookmarkStart w:id="2" w:name="__Fieldmark__1156_1003510223"/>
            <w:r w:rsidRPr="0069733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33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9733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336" w:type="dxa"/>
          </w:tcPr>
          <w:p w14:paraId="388287B4" w14:textId="77777777" w:rsidR="00C90ADB" w:rsidRPr="00697331" w:rsidRDefault="00C90ADB" w:rsidP="00697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st. de vínculo: </w:t>
            </w:r>
            <w:bookmarkStart w:id="3" w:name="__Fieldmark__1157_1003510223"/>
            <w:r w:rsidRPr="0069733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33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9733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C90ADB" w:rsidRPr="00697331" w14:paraId="69A49BC4" w14:textId="77777777" w:rsidTr="00023315">
        <w:trPr>
          <w:cantSplit/>
          <w:trHeight w:val="57"/>
        </w:trPr>
        <w:tc>
          <w:tcPr>
            <w:tcW w:w="9644" w:type="dxa"/>
            <w:gridSpan w:val="2"/>
          </w:tcPr>
          <w:p w14:paraId="5393D6CF" w14:textId="77777777" w:rsidR="00C90ADB" w:rsidRPr="00697331" w:rsidRDefault="00C90ADB" w:rsidP="006973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  <w:bookmarkStart w:id="4" w:name="__Fieldmark__16_2561647685"/>
            <w:bookmarkStart w:id="5" w:name="__Fieldmark__15_2561647685"/>
            <w:bookmarkStart w:id="6" w:name="__Fieldmark__14_2561647685"/>
            <w:bookmarkEnd w:id="4"/>
            <w:bookmarkEnd w:id="5"/>
            <w:bookmarkEnd w:id="6"/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     </w:t>
            </w:r>
          </w:p>
        </w:tc>
      </w:tr>
      <w:tr w:rsidR="00C90ADB" w:rsidRPr="00697331" w14:paraId="5D3FABE1" w14:textId="77777777" w:rsidTr="00023315">
        <w:trPr>
          <w:cantSplit/>
          <w:trHeight w:val="57"/>
        </w:trPr>
        <w:tc>
          <w:tcPr>
            <w:tcW w:w="9644" w:type="dxa"/>
            <w:gridSpan w:val="2"/>
          </w:tcPr>
          <w:p w14:paraId="6AF89381" w14:textId="1E7B4A45" w:rsidR="00C90ADB" w:rsidRPr="00697331" w:rsidRDefault="00C90ADB" w:rsidP="006973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 externo, adicionar CPF</w:t>
            </w:r>
            <w:r w:rsidR="00FE3042"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E3042" w:rsidRPr="00697331">
              <w:rPr>
                <w:rFonts w:asciiTheme="minorHAnsi" w:hAnsiTheme="minorHAnsi" w:cstheme="minorHAnsi"/>
                <w:sz w:val="22"/>
                <w:szCs w:val="22"/>
              </w:rPr>
              <w:t>(Passaporte para estrangeiro)</w:t>
            </w: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C90ADB" w:rsidRPr="00697331" w14:paraId="35004AB6" w14:textId="77777777" w:rsidTr="00023315">
        <w:trPr>
          <w:cantSplit/>
          <w:trHeight w:val="57"/>
        </w:trPr>
        <w:tc>
          <w:tcPr>
            <w:tcW w:w="9644" w:type="dxa"/>
            <w:gridSpan w:val="2"/>
          </w:tcPr>
          <w:p w14:paraId="6EB1C5DB" w14:textId="77777777" w:rsidR="00C90ADB" w:rsidRPr="00697331" w:rsidRDefault="00C90ADB" w:rsidP="006973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b-conferência (  ) Sim (  ) Não</w:t>
            </w:r>
          </w:p>
        </w:tc>
      </w:tr>
      <w:tr w:rsidR="00C90ADB" w:rsidRPr="00697331" w14:paraId="744407D1" w14:textId="77777777" w:rsidTr="005B07C4">
        <w:trPr>
          <w:cantSplit/>
          <w:trHeight w:val="57"/>
        </w:trPr>
        <w:tc>
          <w:tcPr>
            <w:tcW w:w="9644" w:type="dxa"/>
            <w:gridSpan w:val="2"/>
            <w:shd w:val="clear" w:color="auto" w:fill="C5E0B3" w:themeFill="accent6" w:themeFillTint="66"/>
          </w:tcPr>
          <w:p w14:paraId="673EEE2C" w14:textId="77777777" w:rsidR="00C90ADB" w:rsidRPr="00697331" w:rsidRDefault="00C90ADB" w:rsidP="00697331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90ADB" w:rsidRPr="00697331" w14:paraId="462BF7EE" w14:textId="77777777" w:rsidTr="00023315">
        <w:trPr>
          <w:cantSplit/>
        </w:trPr>
        <w:tc>
          <w:tcPr>
            <w:tcW w:w="9644" w:type="dxa"/>
            <w:gridSpan w:val="2"/>
          </w:tcPr>
          <w:p w14:paraId="70ECC419" w14:textId="54080663" w:rsidR="00C90ADB" w:rsidRPr="00697331" w:rsidRDefault="00E04C99" w:rsidP="00697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C90ADB"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Membro interno/externo: </w:t>
            </w:r>
            <w:bookmarkStart w:id="7" w:name="__Fieldmark__1158_1003510223"/>
            <w:r w:rsidR="00C90ADB" w:rsidRPr="0069733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0ADB" w:rsidRPr="0069733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90ADB" w:rsidRPr="0069733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C90ADB" w:rsidRPr="00697331" w14:paraId="3706DA7D" w14:textId="77777777" w:rsidTr="00697331">
        <w:trPr>
          <w:cantSplit/>
          <w:trHeight w:val="225"/>
        </w:trPr>
        <w:tc>
          <w:tcPr>
            <w:tcW w:w="4308" w:type="dxa"/>
          </w:tcPr>
          <w:p w14:paraId="1FD34140" w14:textId="77777777" w:rsidR="00C90ADB" w:rsidRPr="00697331" w:rsidRDefault="00C90ADB" w:rsidP="00697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ulação:</w:t>
            </w:r>
            <w:r w:rsidRPr="006973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bookmarkStart w:id="8" w:name="__Fieldmark__1159_1003510223"/>
            <w:r w:rsidRPr="0069733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33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9733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336" w:type="dxa"/>
          </w:tcPr>
          <w:p w14:paraId="067AFB49" w14:textId="77777777" w:rsidR="00C90ADB" w:rsidRPr="00697331" w:rsidRDefault="00C90ADB" w:rsidP="00697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st. de vínculo: </w:t>
            </w:r>
            <w:bookmarkStart w:id="9" w:name="__Fieldmark__1160_1003510223"/>
            <w:r w:rsidRPr="0069733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33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9733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C90ADB" w:rsidRPr="00697331" w14:paraId="0EB8D729" w14:textId="77777777" w:rsidTr="00023315">
        <w:trPr>
          <w:cantSplit/>
          <w:trHeight w:val="170"/>
        </w:trPr>
        <w:tc>
          <w:tcPr>
            <w:tcW w:w="9644" w:type="dxa"/>
            <w:gridSpan w:val="2"/>
          </w:tcPr>
          <w:p w14:paraId="1CF8C561" w14:textId="77777777" w:rsidR="00C90ADB" w:rsidRPr="00697331" w:rsidRDefault="00C90ADB" w:rsidP="006973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</w:tr>
      <w:tr w:rsidR="00C90ADB" w:rsidRPr="00697331" w14:paraId="29FF4AC8" w14:textId="77777777" w:rsidTr="00023315">
        <w:trPr>
          <w:cantSplit/>
          <w:trHeight w:val="170"/>
        </w:trPr>
        <w:tc>
          <w:tcPr>
            <w:tcW w:w="9644" w:type="dxa"/>
            <w:gridSpan w:val="2"/>
          </w:tcPr>
          <w:p w14:paraId="6422E6DB" w14:textId="485F7DE0" w:rsidR="00C90ADB" w:rsidRPr="00697331" w:rsidRDefault="00C90ADB" w:rsidP="006973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 externo, adicionar CPF</w:t>
            </w:r>
            <w:r w:rsidR="00121277"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21277" w:rsidRPr="00697331">
              <w:rPr>
                <w:rFonts w:asciiTheme="minorHAnsi" w:hAnsiTheme="minorHAnsi" w:cstheme="minorHAnsi"/>
                <w:sz w:val="22"/>
                <w:szCs w:val="22"/>
              </w:rPr>
              <w:t>(Passaporte para estrangeiro)</w:t>
            </w: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C90ADB" w:rsidRPr="00697331" w14:paraId="7D82E297" w14:textId="77777777" w:rsidTr="00023315">
        <w:trPr>
          <w:cantSplit/>
          <w:trHeight w:val="170"/>
        </w:trPr>
        <w:tc>
          <w:tcPr>
            <w:tcW w:w="9644" w:type="dxa"/>
            <w:gridSpan w:val="2"/>
          </w:tcPr>
          <w:p w14:paraId="41E4B1B9" w14:textId="77777777" w:rsidR="00C90ADB" w:rsidRPr="00697331" w:rsidRDefault="00C90ADB" w:rsidP="006973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b-conferência (  ) Sim (  ) Não</w:t>
            </w:r>
          </w:p>
        </w:tc>
      </w:tr>
    </w:tbl>
    <w:p w14:paraId="0BD085F7" w14:textId="77777777" w:rsidR="00324B71" w:rsidRPr="00697331" w:rsidRDefault="00324B71" w:rsidP="005658A4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8"/>
        <w:gridCol w:w="5336"/>
      </w:tblGrid>
      <w:tr w:rsidR="00EF030B" w:rsidRPr="00121277" w14:paraId="705AD2BD" w14:textId="77777777" w:rsidTr="003343E3">
        <w:trPr>
          <w:cantSplit/>
        </w:trPr>
        <w:tc>
          <w:tcPr>
            <w:tcW w:w="9644" w:type="dxa"/>
            <w:gridSpan w:val="2"/>
            <w:shd w:val="clear" w:color="auto" w:fill="F4B083" w:themeFill="accent2" w:themeFillTint="99"/>
          </w:tcPr>
          <w:p w14:paraId="1A13456B" w14:textId="75C5F51B" w:rsidR="00EF030B" w:rsidRPr="00697331" w:rsidRDefault="00EF030B" w:rsidP="0069733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9733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Membro</w:t>
            </w:r>
            <w:r w:rsidR="003343E3" w:rsidRPr="0069733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</w:t>
            </w:r>
            <w:r w:rsidRPr="0069733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suplente</w:t>
            </w:r>
            <w:r w:rsidR="003343E3" w:rsidRPr="0069733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</w:t>
            </w:r>
            <w:r w:rsidR="00324B71" w:rsidRPr="0069733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324B71" w:rsidRPr="006973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ara membros internos do PPGCS só é necessário o nome, para membros externos favor completar todas as informações)</w:t>
            </w:r>
          </w:p>
        </w:tc>
      </w:tr>
      <w:tr w:rsidR="00EF030B" w:rsidRPr="00FE3042" w14:paraId="0CEF4509" w14:textId="77777777" w:rsidTr="00A022EF">
        <w:trPr>
          <w:cantSplit/>
        </w:trPr>
        <w:tc>
          <w:tcPr>
            <w:tcW w:w="9644" w:type="dxa"/>
            <w:gridSpan w:val="2"/>
          </w:tcPr>
          <w:p w14:paraId="675397B1" w14:textId="3610266B" w:rsidR="00EF030B" w:rsidRPr="00FE3042" w:rsidRDefault="00EF030B" w:rsidP="00697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 </w:t>
            </w:r>
            <w:bookmarkStart w:id="10" w:name="__Fieldmark__1163_1003510223"/>
            <w:r w:rsidR="003343E3"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mbro interno/externo: </w:t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EF030B" w:rsidRPr="00FE3042" w14:paraId="1F12DE12" w14:textId="77777777" w:rsidTr="00697331">
        <w:trPr>
          <w:cantSplit/>
          <w:trHeight w:val="297"/>
        </w:trPr>
        <w:tc>
          <w:tcPr>
            <w:tcW w:w="4308" w:type="dxa"/>
          </w:tcPr>
          <w:p w14:paraId="523814AE" w14:textId="77777777" w:rsidR="00EF030B" w:rsidRPr="00FE3042" w:rsidRDefault="00EF030B" w:rsidP="00697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tulação: </w:t>
            </w:r>
            <w:bookmarkStart w:id="11" w:name="__Fieldmark__1164_1003510223"/>
            <w:r w:rsidRPr="00FE3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336" w:type="dxa"/>
          </w:tcPr>
          <w:p w14:paraId="4C7E29B5" w14:textId="77777777" w:rsidR="00EF030B" w:rsidRPr="00FE3042" w:rsidRDefault="00EF030B" w:rsidP="00697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st. de vínculo: </w:t>
            </w:r>
            <w:bookmarkStart w:id="12" w:name="__Fieldmark__1165_1003510223"/>
            <w:r w:rsidRPr="00FE3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</w:tr>
      <w:tr w:rsidR="00EF030B" w:rsidRPr="00FE3042" w14:paraId="3176A4FC" w14:textId="77777777" w:rsidTr="00A022EF">
        <w:trPr>
          <w:cantSplit/>
          <w:trHeight w:val="57"/>
        </w:trPr>
        <w:tc>
          <w:tcPr>
            <w:tcW w:w="9644" w:type="dxa"/>
            <w:gridSpan w:val="2"/>
          </w:tcPr>
          <w:p w14:paraId="31DE1FCC" w14:textId="77777777" w:rsidR="00EF030B" w:rsidRPr="00FE3042" w:rsidRDefault="00EF030B" w:rsidP="006973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  <w:bookmarkStart w:id="13" w:name="__Fieldmark__26_2561647685"/>
            <w:bookmarkStart w:id="14" w:name="__Fieldmark__25_2561647685"/>
            <w:bookmarkStart w:id="15" w:name="__Fieldmark__24_2561647685"/>
            <w:bookmarkStart w:id="16" w:name="__Fieldmark__23_2561647685"/>
            <w:bookmarkStart w:id="17" w:name="__Fieldmark__22_2561647685"/>
            <w:bookmarkStart w:id="18" w:name="__Fieldmark__21_2561647685"/>
            <w:bookmarkStart w:id="19" w:name="__Fieldmark__20_2561647685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</w:p>
        </w:tc>
      </w:tr>
      <w:tr w:rsidR="00EF030B" w:rsidRPr="00FE3042" w14:paraId="46E54D35" w14:textId="77777777" w:rsidTr="00A022EF">
        <w:trPr>
          <w:cantSplit/>
          <w:trHeight w:val="57"/>
        </w:trPr>
        <w:tc>
          <w:tcPr>
            <w:tcW w:w="9644" w:type="dxa"/>
            <w:gridSpan w:val="2"/>
          </w:tcPr>
          <w:p w14:paraId="2FA42327" w14:textId="77777777" w:rsidR="00EF030B" w:rsidRPr="00FE3042" w:rsidRDefault="00EF030B" w:rsidP="006973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 externo, adicionar CPF:</w:t>
            </w:r>
          </w:p>
        </w:tc>
      </w:tr>
      <w:tr w:rsidR="00EF030B" w:rsidRPr="00FE3042" w14:paraId="70ED0401" w14:textId="77777777" w:rsidTr="00A022EF">
        <w:trPr>
          <w:cantSplit/>
          <w:trHeight w:val="57"/>
        </w:trPr>
        <w:tc>
          <w:tcPr>
            <w:tcW w:w="9644" w:type="dxa"/>
            <w:gridSpan w:val="2"/>
          </w:tcPr>
          <w:p w14:paraId="65CFD360" w14:textId="77777777" w:rsidR="00EF030B" w:rsidRPr="00FE3042" w:rsidRDefault="00EF030B" w:rsidP="006973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b-conferência (  ) Sim (  ) Não</w:t>
            </w:r>
          </w:p>
        </w:tc>
      </w:tr>
      <w:tr w:rsidR="00756818" w:rsidRPr="00FE3042" w14:paraId="28E0B2E8" w14:textId="77777777" w:rsidTr="00B55110">
        <w:trPr>
          <w:cantSplit/>
          <w:trHeight w:val="57"/>
        </w:trPr>
        <w:tc>
          <w:tcPr>
            <w:tcW w:w="9644" w:type="dxa"/>
            <w:gridSpan w:val="2"/>
            <w:shd w:val="clear" w:color="auto" w:fill="C5E0B3" w:themeFill="accent6" w:themeFillTint="66"/>
          </w:tcPr>
          <w:p w14:paraId="59CD025E" w14:textId="77777777" w:rsidR="00756818" w:rsidRPr="00FE3042" w:rsidRDefault="00756818" w:rsidP="00697331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226A6" w:rsidRPr="00FE3042" w14:paraId="478E59B2" w14:textId="77777777" w:rsidTr="00A022EF">
        <w:trPr>
          <w:cantSplit/>
        </w:trPr>
        <w:tc>
          <w:tcPr>
            <w:tcW w:w="9644" w:type="dxa"/>
            <w:gridSpan w:val="2"/>
          </w:tcPr>
          <w:p w14:paraId="36DC96B4" w14:textId="10C597BA" w:rsidR="00D226A6" w:rsidRPr="00FE3042" w:rsidRDefault="00D226A6" w:rsidP="00697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Membro interno/externo: </w:t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226A6" w:rsidRPr="00FE3042" w14:paraId="17BB50AB" w14:textId="77777777" w:rsidTr="00697331">
        <w:trPr>
          <w:cantSplit/>
          <w:trHeight w:val="151"/>
        </w:trPr>
        <w:tc>
          <w:tcPr>
            <w:tcW w:w="4308" w:type="dxa"/>
          </w:tcPr>
          <w:p w14:paraId="3B13E77E" w14:textId="77777777" w:rsidR="00D226A6" w:rsidRPr="00FE3042" w:rsidRDefault="00D226A6" w:rsidP="00697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tulação: </w:t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336" w:type="dxa"/>
          </w:tcPr>
          <w:p w14:paraId="05A4A0D9" w14:textId="77777777" w:rsidR="00D226A6" w:rsidRPr="00FE3042" w:rsidRDefault="00D226A6" w:rsidP="00697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st. de vínculo: </w:t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226A6" w:rsidRPr="00FE3042" w14:paraId="4602050E" w14:textId="77777777" w:rsidTr="00A022EF">
        <w:trPr>
          <w:cantSplit/>
          <w:trHeight w:val="57"/>
        </w:trPr>
        <w:tc>
          <w:tcPr>
            <w:tcW w:w="9644" w:type="dxa"/>
            <w:gridSpan w:val="2"/>
          </w:tcPr>
          <w:p w14:paraId="08126D91" w14:textId="77777777" w:rsidR="00D226A6" w:rsidRPr="00FE3042" w:rsidRDefault="00D226A6" w:rsidP="006973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 </w:t>
            </w:r>
          </w:p>
        </w:tc>
      </w:tr>
      <w:tr w:rsidR="00D226A6" w:rsidRPr="00FE3042" w14:paraId="5619608E" w14:textId="77777777" w:rsidTr="00A022EF">
        <w:trPr>
          <w:cantSplit/>
          <w:trHeight w:val="57"/>
        </w:trPr>
        <w:tc>
          <w:tcPr>
            <w:tcW w:w="9644" w:type="dxa"/>
            <w:gridSpan w:val="2"/>
          </w:tcPr>
          <w:p w14:paraId="5688B876" w14:textId="77777777" w:rsidR="00D226A6" w:rsidRPr="00FE3042" w:rsidRDefault="00D226A6" w:rsidP="006973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 externo, adicionar CPF:</w:t>
            </w:r>
          </w:p>
        </w:tc>
      </w:tr>
      <w:tr w:rsidR="00D226A6" w:rsidRPr="00FE3042" w14:paraId="7FA54834" w14:textId="77777777" w:rsidTr="00A022EF">
        <w:trPr>
          <w:cantSplit/>
          <w:trHeight w:val="57"/>
        </w:trPr>
        <w:tc>
          <w:tcPr>
            <w:tcW w:w="9644" w:type="dxa"/>
            <w:gridSpan w:val="2"/>
          </w:tcPr>
          <w:p w14:paraId="269A11B0" w14:textId="77777777" w:rsidR="00D226A6" w:rsidRPr="00FE3042" w:rsidRDefault="00D226A6" w:rsidP="006973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b-conferência (  ) Sim (  ) Não</w:t>
            </w:r>
          </w:p>
        </w:tc>
      </w:tr>
    </w:tbl>
    <w:p w14:paraId="2DDD33A6" w14:textId="2DF94439" w:rsidR="00755845" w:rsidRDefault="00755845" w:rsidP="005658A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EBAFC99" w14:textId="77777777" w:rsidR="00755845" w:rsidRDefault="0075584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4E0ECBB" w14:textId="7B6CA1B3" w:rsidR="004A43F5" w:rsidRPr="00457C38" w:rsidRDefault="004A43F5" w:rsidP="004A43F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7C38">
        <w:rPr>
          <w:rFonts w:asciiTheme="minorHAnsi" w:hAnsiTheme="minorHAnsi" w:cstheme="minorHAnsi"/>
          <w:b/>
          <w:sz w:val="22"/>
          <w:szCs w:val="22"/>
        </w:rPr>
        <w:lastRenderedPageBreak/>
        <w:t>APENDICE - INSTRUÇÕES PARA ORIENTADOR</w:t>
      </w:r>
      <w:r w:rsidR="00946A35">
        <w:rPr>
          <w:rFonts w:asciiTheme="minorHAnsi" w:hAnsiTheme="minorHAnsi" w:cstheme="minorHAnsi"/>
          <w:b/>
          <w:sz w:val="22"/>
          <w:szCs w:val="22"/>
        </w:rPr>
        <w:t>/A</w:t>
      </w:r>
      <w:r w:rsidRPr="00457C38">
        <w:rPr>
          <w:rFonts w:asciiTheme="minorHAnsi" w:hAnsiTheme="minorHAnsi" w:cstheme="minorHAnsi"/>
          <w:b/>
          <w:sz w:val="22"/>
          <w:szCs w:val="22"/>
        </w:rPr>
        <w:t xml:space="preserve"> CADASTRAR A BANCA DE </w:t>
      </w:r>
      <w:r>
        <w:rPr>
          <w:rFonts w:asciiTheme="minorHAnsi" w:hAnsiTheme="minorHAnsi" w:cstheme="minorHAnsi"/>
          <w:b/>
          <w:sz w:val="22"/>
          <w:szCs w:val="22"/>
        </w:rPr>
        <w:t>QUALIFICAÇÃO</w:t>
      </w:r>
    </w:p>
    <w:p w14:paraId="13E67A0F" w14:textId="77777777" w:rsidR="004A43F5" w:rsidRPr="00457C38" w:rsidRDefault="004A43F5" w:rsidP="004A43F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E546CD" w14:textId="303F7F61" w:rsidR="004A43F5" w:rsidRPr="00991268" w:rsidRDefault="004A43F5" w:rsidP="004A43F5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91268">
        <w:rPr>
          <w:rFonts w:ascii="Calibri" w:hAnsi="Calibri" w:cs="Calibri"/>
          <w:color w:val="000000"/>
          <w:sz w:val="22"/>
          <w:szCs w:val="22"/>
        </w:rPr>
        <w:t xml:space="preserve">Para </w:t>
      </w:r>
      <w:r w:rsidRPr="00457C38">
        <w:rPr>
          <w:rFonts w:ascii="Calibri" w:hAnsi="Calibri" w:cs="Calibri"/>
          <w:color w:val="000000"/>
          <w:sz w:val="22"/>
          <w:szCs w:val="22"/>
        </w:rPr>
        <w:t>o</w:t>
      </w:r>
      <w:r w:rsidR="00946A35">
        <w:rPr>
          <w:rFonts w:ascii="Calibri" w:hAnsi="Calibri" w:cs="Calibri"/>
          <w:color w:val="000000"/>
          <w:sz w:val="22"/>
          <w:szCs w:val="22"/>
        </w:rPr>
        <w:t>/a</w:t>
      </w:r>
      <w:r w:rsidRPr="00457C3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46A35">
        <w:rPr>
          <w:rFonts w:ascii="Calibri" w:hAnsi="Calibri" w:cs="Calibri"/>
          <w:color w:val="000000"/>
          <w:sz w:val="22"/>
          <w:szCs w:val="22"/>
        </w:rPr>
        <w:t>O</w:t>
      </w:r>
      <w:r w:rsidRPr="00457C38">
        <w:rPr>
          <w:rFonts w:ascii="Calibri" w:hAnsi="Calibri" w:cs="Calibri"/>
          <w:color w:val="000000"/>
          <w:sz w:val="22"/>
          <w:szCs w:val="22"/>
        </w:rPr>
        <w:t>rientador</w:t>
      </w:r>
      <w:r w:rsidR="00946A35">
        <w:rPr>
          <w:rFonts w:ascii="Calibri" w:hAnsi="Calibri" w:cs="Calibri"/>
          <w:color w:val="000000"/>
          <w:sz w:val="22"/>
          <w:szCs w:val="22"/>
        </w:rPr>
        <w:t>/a</w:t>
      </w:r>
      <w:r w:rsidRPr="00457C38">
        <w:rPr>
          <w:rFonts w:ascii="Calibri" w:hAnsi="Calibri" w:cs="Calibri"/>
          <w:color w:val="000000"/>
          <w:sz w:val="22"/>
          <w:szCs w:val="22"/>
        </w:rPr>
        <w:t xml:space="preserve"> cadastrar a banca de </w:t>
      </w:r>
      <w:r>
        <w:rPr>
          <w:rFonts w:ascii="Calibri" w:hAnsi="Calibri" w:cs="Calibri"/>
          <w:color w:val="000000"/>
          <w:sz w:val="22"/>
          <w:szCs w:val="22"/>
        </w:rPr>
        <w:t>qualificação</w:t>
      </w:r>
      <w:r w:rsidRPr="00457C38">
        <w:rPr>
          <w:rFonts w:ascii="Calibri" w:hAnsi="Calibri" w:cs="Calibri"/>
          <w:color w:val="000000"/>
          <w:sz w:val="22"/>
          <w:szCs w:val="22"/>
        </w:rPr>
        <w:t xml:space="preserve"> do</w:t>
      </w:r>
      <w:r w:rsidR="00946A35">
        <w:rPr>
          <w:rFonts w:ascii="Calibri" w:hAnsi="Calibri" w:cs="Calibri"/>
          <w:color w:val="000000"/>
          <w:sz w:val="22"/>
          <w:szCs w:val="22"/>
        </w:rPr>
        <w:t>/a</w:t>
      </w:r>
      <w:r w:rsidRPr="00457C38">
        <w:rPr>
          <w:rFonts w:ascii="Calibri" w:hAnsi="Calibri" w:cs="Calibri"/>
          <w:color w:val="000000"/>
          <w:sz w:val="22"/>
          <w:szCs w:val="22"/>
        </w:rPr>
        <w:t xml:space="preserve"> orienta</w:t>
      </w:r>
      <w:r w:rsidR="00946A35">
        <w:rPr>
          <w:rFonts w:ascii="Calibri" w:hAnsi="Calibri" w:cs="Calibri"/>
          <w:color w:val="000000"/>
          <w:sz w:val="22"/>
          <w:szCs w:val="22"/>
        </w:rPr>
        <w:t>n</w:t>
      </w:r>
      <w:r w:rsidRPr="00457C38">
        <w:rPr>
          <w:rFonts w:ascii="Calibri" w:hAnsi="Calibri" w:cs="Calibri"/>
          <w:color w:val="000000"/>
          <w:sz w:val="22"/>
          <w:szCs w:val="22"/>
        </w:rPr>
        <w:t>do</w:t>
      </w:r>
      <w:r w:rsidR="00946A35">
        <w:rPr>
          <w:rFonts w:ascii="Calibri" w:hAnsi="Calibri" w:cs="Calibri"/>
          <w:color w:val="000000"/>
          <w:sz w:val="22"/>
          <w:szCs w:val="22"/>
        </w:rPr>
        <w:t>/a,</w:t>
      </w:r>
      <w:r w:rsidRPr="00457C3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1268">
        <w:rPr>
          <w:rFonts w:ascii="Calibri" w:hAnsi="Calibri" w:cs="Calibri"/>
          <w:color w:val="000000"/>
          <w:sz w:val="22"/>
          <w:szCs w:val="22"/>
        </w:rPr>
        <w:t xml:space="preserve">siga os passos: </w:t>
      </w:r>
    </w:p>
    <w:p w14:paraId="75D9E689" w14:textId="6B9C6C98" w:rsidR="004A43F5" w:rsidRPr="00457C38" w:rsidRDefault="004A43F5" w:rsidP="004A43F5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91268">
        <w:rPr>
          <w:rFonts w:ascii="Calibri" w:hAnsi="Calibri" w:cs="Calibri"/>
          <w:color w:val="000000"/>
          <w:sz w:val="22"/>
          <w:szCs w:val="22"/>
        </w:rPr>
        <w:t xml:space="preserve">1. Preencher o </w:t>
      </w:r>
      <w:r w:rsidRPr="00457C38">
        <w:rPr>
          <w:rFonts w:ascii="Calibri" w:hAnsi="Calibri" w:cs="Calibri"/>
          <w:color w:val="000000"/>
          <w:sz w:val="22"/>
          <w:szCs w:val="22"/>
        </w:rPr>
        <w:t xml:space="preserve">“Formulário para solicitar a Banca de </w:t>
      </w:r>
      <w:r>
        <w:rPr>
          <w:rFonts w:ascii="Calibri" w:hAnsi="Calibri" w:cs="Calibri"/>
          <w:color w:val="000000"/>
          <w:sz w:val="22"/>
          <w:szCs w:val="22"/>
        </w:rPr>
        <w:t>Qualificação</w:t>
      </w:r>
      <w:r w:rsidRPr="00457C38">
        <w:rPr>
          <w:rFonts w:ascii="Calibri" w:hAnsi="Calibri" w:cs="Calibri"/>
          <w:color w:val="000000"/>
          <w:sz w:val="22"/>
          <w:szCs w:val="22"/>
        </w:rPr>
        <w:t>”, observando os critérios estabelecidos pelo regimento interno do PPGCS e regimento geral da Pós-Graduação da UFSB;</w:t>
      </w:r>
    </w:p>
    <w:p w14:paraId="436DFB39" w14:textId="0CBE66C1" w:rsidR="004A43F5" w:rsidRPr="00457C38" w:rsidRDefault="004A43F5" w:rsidP="004A43F5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91268">
        <w:rPr>
          <w:rFonts w:ascii="Calibri" w:hAnsi="Calibri" w:cs="Calibri"/>
          <w:color w:val="000000"/>
          <w:sz w:val="22"/>
          <w:szCs w:val="22"/>
        </w:rPr>
        <w:t xml:space="preserve">2. </w:t>
      </w:r>
      <w:r w:rsidRPr="00457C38">
        <w:rPr>
          <w:rFonts w:ascii="Calibri" w:hAnsi="Calibri" w:cs="Calibri"/>
          <w:color w:val="000000"/>
          <w:sz w:val="22"/>
          <w:szCs w:val="22"/>
        </w:rPr>
        <w:t>Após o preenchimento do formulário</w:t>
      </w:r>
      <w:r w:rsidR="00946A35">
        <w:rPr>
          <w:rFonts w:ascii="Calibri" w:hAnsi="Calibri" w:cs="Calibri"/>
          <w:color w:val="000000"/>
          <w:sz w:val="22"/>
          <w:szCs w:val="22"/>
        </w:rPr>
        <w:t>,</w:t>
      </w:r>
      <w:r w:rsidRPr="00457C38">
        <w:rPr>
          <w:rFonts w:ascii="Calibri" w:hAnsi="Calibri" w:cs="Calibri"/>
          <w:color w:val="000000"/>
          <w:sz w:val="22"/>
          <w:szCs w:val="22"/>
        </w:rPr>
        <w:t xml:space="preserve"> este deve ser enviado a coordenação do programa com 30 dias de antecedência</w:t>
      </w:r>
      <w:r w:rsidR="008127E1">
        <w:rPr>
          <w:rFonts w:ascii="Calibri" w:hAnsi="Calibri" w:cs="Calibri"/>
          <w:color w:val="000000"/>
          <w:sz w:val="22"/>
          <w:szCs w:val="22"/>
        </w:rPr>
        <w:t xml:space="preserve"> a data da banca</w:t>
      </w:r>
      <w:r w:rsidRPr="00457C38">
        <w:rPr>
          <w:rFonts w:ascii="Calibri" w:hAnsi="Calibri" w:cs="Calibri"/>
          <w:color w:val="000000"/>
          <w:sz w:val="22"/>
          <w:szCs w:val="22"/>
        </w:rPr>
        <w:t xml:space="preserve"> – </w:t>
      </w:r>
      <w:hyperlink r:id="rId8" w:history="1">
        <w:r w:rsidRPr="00991268">
          <w:rPr>
            <w:rStyle w:val="Hyperlink"/>
            <w:rFonts w:ascii="Calibri" w:hAnsi="Calibri" w:cs="Calibri"/>
            <w:sz w:val="22"/>
            <w:szCs w:val="22"/>
          </w:rPr>
          <w:t>ppgcs.ufsb@gmail.com</w:t>
        </w:r>
      </w:hyperlink>
      <w:r w:rsidRPr="00457C38">
        <w:rPr>
          <w:rFonts w:ascii="Calibri" w:hAnsi="Calibri" w:cs="Calibri"/>
          <w:color w:val="0462C1"/>
          <w:sz w:val="22"/>
          <w:szCs w:val="22"/>
        </w:rPr>
        <w:t xml:space="preserve"> </w:t>
      </w:r>
      <w:r w:rsidRPr="00991268">
        <w:rPr>
          <w:rFonts w:ascii="Calibri" w:hAnsi="Calibri" w:cs="Calibri"/>
          <w:color w:val="000000"/>
          <w:sz w:val="22"/>
          <w:szCs w:val="22"/>
        </w:rPr>
        <w:t xml:space="preserve">ou </w:t>
      </w:r>
      <w:hyperlink r:id="rId9" w:history="1">
        <w:r w:rsidRPr="00991268">
          <w:rPr>
            <w:rStyle w:val="Hyperlink"/>
            <w:rFonts w:ascii="Calibri" w:hAnsi="Calibri" w:cs="Calibri"/>
            <w:sz w:val="22"/>
            <w:szCs w:val="22"/>
          </w:rPr>
          <w:t>ppgcs@ufsb.edu.br</w:t>
        </w:r>
      </w:hyperlink>
      <w:r w:rsidRPr="00457C38">
        <w:rPr>
          <w:rFonts w:ascii="Calibri" w:hAnsi="Calibri" w:cs="Calibri"/>
          <w:color w:val="0462C1"/>
          <w:sz w:val="22"/>
          <w:szCs w:val="22"/>
        </w:rPr>
        <w:t xml:space="preserve"> –</w:t>
      </w:r>
      <w:r w:rsidRPr="00457C38">
        <w:rPr>
          <w:rFonts w:ascii="Calibri" w:hAnsi="Calibri" w:cs="Calibri"/>
          <w:color w:val="000000"/>
          <w:sz w:val="22"/>
          <w:szCs w:val="22"/>
        </w:rPr>
        <w:t xml:space="preserve"> para aprovação, que irá ocorrer </w:t>
      </w:r>
      <w:r w:rsidRPr="00457C38">
        <w:rPr>
          <w:rFonts w:ascii="Calibri" w:hAnsi="Calibri" w:cs="Calibri"/>
          <w:i/>
          <w:iCs/>
          <w:color w:val="000000"/>
          <w:sz w:val="22"/>
          <w:szCs w:val="22"/>
        </w:rPr>
        <w:t>Ad Referendum</w:t>
      </w:r>
      <w:r w:rsidRPr="00457C38">
        <w:rPr>
          <w:rFonts w:ascii="Calibri" w:hAnsi="Calibri" w:cs="Calibri"/>
          <w:color w:val="000000"/>
          <w:sz w:val="22"/>
          <w:szCs w:val="22"/>
        </w:rPr>
        <w:t xml:space="preserve"> em reunião de colegiado do PPGCS;</w:t>
      </w:r>
    </w:p>
    <w:p w14:paraId="6D4B9172" w14:textId="721CCFA6" w:rsidR="004A43F5" w:rsidRPr="00991268" w:rsidRDefault="004A43F5" w:rsidP="004A43F5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57C38">
        <w:rPr>
          <w:rFonts w:ascii="Calibri" w:hAnsi="Calibri" w:cs="Calibri"/>
          <w:color w:val="000000"/>
          <w:sz w:val="22"/>
          <w:szCs w:val="22"/>
        </w:rPr>
        <w:t xml:space="preserve">3. A banca deve ser cadastrada com no mínimo 30 dias de antecedência </w:t>
      </w:r>
      <w:r w:rsidR="00772353">
        <w:rPr>
          <w:rFonts w:ascii="Calibri" w:hAnsi="Calibri" w:cs="Calibri"/>
          <w:color w:val="000000"/>
          <w:sz w:val="22"/>
          <w:szCs w:val="22"/>
        </w:rPr>
        <w:t xml:space="preserve">a data da banca </w:t>
      </w:r>
      <w:r w:rsidRPr="00457C38">
        <w:rPr>
          <w:rFonts w:ascii="Calibri" w:hAnsi="Calibri" w:cs="Calibri"/>
          <w:color w:val="000000"/>
          <w:sz w:val="22"/>
          <w:szCs w:val="22"/>
        </w:rPr>
        <w:t xml:space="preserve">no SIGAA </w:t>
      </w:r>
      <w:r w:rsidRPr="000C229B">
        <w:rPr>
          <w:rFonts w:ascii="Calibri" w:hAnsi="Calibri" w:cs="Calibri"/>
          <w:color w:val="000000"/>
          <w:sz w:val="22"/>
          <w:szCs w:val="22"/>
          <w:u w:val="single"/>
        </w:rPr>
        <w:t>pelo orientador</w:t>
      </w:r>
      <w:r w:rsidRPr="00991268">
        <w:rPr>
          <w:rFonts w:ascii="Calibri" w:hAnsi="Calibri" w:cs="Calibri"/>
          <w:color w:val="000000"/>
          <w:sz w:val="22"/>
          <w:szCs w:val="22"/>
        </w:rPr>
        <w:t xml:space="preserve">; </w:t>
      </w:r>
    </w:p>
    <w:p w14:paraId="0717B728" w14:textId="77777777" w:rsidR="004A43F5" w:rsidRPr="00457C38" w:rsidRDefault="004A43F5" w:rsidP="004A43F5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57C38">
        <w:rPr>
          <w:rFonts w:ascii="Calibri" w:hAnsi="Calibri" w:cs="Calibri"/>
          <w:color w:val="000000"/>
          <w:sz w:val="22"/>
          <w:szCs w:val="22"/>
        </w:rPr>
        <w:t>4. Para cadastrar a banca no SIGAA, no módulo docente, acesse o menu “Ensino”, “Orientações”, “Pós-Graduação”, “Bancas” e “Solicitar Cadastro” (figura abaixo);</w:t>
      </w:r>
    </w:p>
    <w:p w14:paraId="33DA2D02" w14:textId="77777777" w:rsidR="004A43F5" w:rsidRPr="00457C38" w:rsidRDefault="004A43F5" w:rsidP="004A43F5">
      <w:pPr>
        <w:autoSpaceDE w:val="0"/>
        <w:autoSpaceDN w:val="0"/>
        <w:adjustRightInd w:val="0"/>
        <w:spacing w:after="2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457C38">
        <w:rPr>
          <w:noProof/>
          <w:sz w:val="22"/>
          <w:szCs w:val="22"/>
        </w:rPr>
        <w:drawing>
          <wp:inline distT="0" distB="0" distL="0" distR="0" wp14:anchorId="7ABFED4F" wp14:editId="2FFFE676">
            <wp:extent cx="4320000" cy="1357964"/>
            <wp:effectExtent l="0" t="0" r="4445" b="0"/>
            <wp:docPr id="1776444923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44923" name="Imagem 1" descr="Interface gráfica do usuário, Aplicativo, Word&#10;&#10;Descrição gerada automaticamente"/>
                    <pic:cNvPicPr/>
                  </pic:nvPicPr>
                  <pic:blipFill rotWithShape="1">
                    <a:blip r:embed="rId10"/>
                    <a:srcRect l="33146" t="29279" r="27288" b="48611"/>
                    <a:stretch/>
                  </pic:blipFill>
                  <pic:spPr bwMode="auto">
                    <a:xfrm>
                      <a:off x="0" y="0"/>
                      <a:ext cx="4320000" cy="135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D7766" w14:textId="7B64E0CC" w:rsidR="004A43F5" w:rsidRPr="00457C38" w:rsidRDefault="004A43F5" w:rsidP="004A43F5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57C38">
        <w:rPr>
          <w:rFonts w:ascii="Calibri" w:hAnsi="Calibri" w:cs="Calibri"/>
          <w:color w:val="000000"/>
          <w:sz w:val="22"/>
          <w:szCs w:val="22"/>
        </w:rPr>
        <w:t>5. Na próxima tela selecione o</w:t>
      </w:r>
      <w:r w:rsidR="00946A35">
        <w:rPr>
          <w:rFonts w:ascii="Calibri" w:hAnsi="Calibri" w:cs="Calibri"/>
          <w:color w:val="000000"/>
          <w:sz w:val="22"/>
          <w:szCs w:val="22"/>
        </w:rPr>
        <w:t>/a</w:t>
      </w:r>
      <w:r w:rsidRPr="00457C38">
        <w:rPr>
          <w:rFonts w:ascii="Calibri" w:hAnsi="Calibri" w:cs="Calibri"/>
          <w:color w:val="000000"/>
          <w:sz w:val="22"/>
          <w:szCs w:val="22"/>
        </w:rPr>
        <w:t xml:space="preserve"> orientado</w:t>
      </w:r>
      <w:r w:rsidR="00946A35">
        <w:rPr>
          <w:rFonts w:ascii="Calibri" w:hAnsi="Calibri" w:cs="Calibri"/>
          <w:color w:val="000000"/>
          <w:sz w:val="22"/>
          <w:szCs w:val="22"/>
        </w:rPr>
        <w:t>/a</w:t>
      </w:r>
      <w:r w:rsidRPr="00457C38">
        <w:rPr>
          <w:rFonts w:ascii="Calibri" w:hAnsi="Calibri" w:cs="Calibri"/>
          <w:color w:val="000000"/>
          <w:sz w:val="22"/>
          <w:szCs w:val="22"/>
        </w:rPr>
        <w:t xml:space="preserve"> que deseja cadastrar a banca, clicando no ícone “Solicitar Banca”, depois em “Cadastrar Banca de </w:t>
      </w:r>
      <w:r w:rsidR="00BD66C2">
        <w:rPr>
          <w:rFonts w:ascii="Calibri" w:hAnsi="Calibri" w:cs="Calibri"/>
          <w:color w:val="000000"/>
          <w:sz w:val="22"/>
          <w:szCs w:val="22"/>
        </w:rPr>
        <w:t>Qualificação</w:t>
      </w:r>
      <w:r w:rsidRPr="00457C38">
        <w:rPr>
          <w:rFonts w:ascii="Calibri" w:hAnsi="Calibri" w:cs="Calibri"/>
          <w:color w:val="000000"/>
          <w:sz w:val="22"/>
          <w:szCs w:val="22"/>
        </w:rPr>
        <w:t>”;</w:t>
      </w:r>
    </w:p>
    <w:p w14:paraId="3DDA5D72" w14:textId="54477394" w:rsidR="004A43F5" w:rsidRPr="00991268" w:rsidRDefault="00CE7889" w:rsidP="004A43F5">
      <w:pPr>
        <w:autoSpaceDE w:val="0"/>
        <w:autoSpaceDN w:val="0"/>
        <w:adjustRightInd w:val="0"/>
        <w:spacing w:after="2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429E0D0" wp14:editId="7F654AEB">
            <wp:extent cx="4320000" cy="1195709"/>
            <wp:effectExtent l="0" t="0" r="4445" b="4445"/>
            <wp:docPr id="1965235496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35496" name="Imagem 1" descr="Interface gráfica do usuário, Aplicativo, Word&#10;&#10;Descrição gerada automaticamente"/>
                    <pic:cNvPicPr/>
                  </pic:nvPicPr>
                  <pic:blipFill rotWithShape="1">
                    <a:blip r:embed="rId11"/>
                    <a:srcRect l="32273" t="55495" r="29664" b="25777"/>
                    <a:stretch/>
                  </pic:blipFill>
                  <pic:spPr bwMode="auto">
                    <a:xfrm>
                      <a:off x="0" y="0"/>
                      <a:ext cx="4320000" cy="119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FACA3" w14:textId="296B4482" w:rsidR="004A43F5" w:rsidRPr="00457C38" w:rsidRDefault="004A43F5" w:rsidP="004A43F5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57C38">
        <w:rPr>
          <w:rFonts w:ascii="Calibri" w:hAnsi="Calibri" w:cs="Calibri"/>
          <w:color w:val="000000"/>
          <w:sz w:val="22"/>
          <w:szCs w:val="22"/>
        </w:rPr>
        <w:t>6.</w:t>
      </w:r>
      <w:r w:rsidRPr="0099126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57C38">
        <w:rPr>
          <w:rFonts w:ascii="Calibri" w:hAnsi="Calibri" w:cs="Calibri"/>
          <w:color w:val="000000"/>
          <w:sz w:val="22"/>
          <w:szCs w:val="22"/>
        </w:rPr>
        <w:t>Na próxima página</w:t>
      </w:r>
      <w:r w:rsidR="00946A35">
        <w:rPr>
          <w:rFonts w:ascii="Calibri" w:hAnsi="Calibri" w:cs="Calibri"/>
          <w:color w:val="000000"/>
          <w:sz w:val="22"/>
          <w:szCs w:val="22"/>
        </w:rPr>
        <w:t xml:space="preserve"> (</w:t>
      </w:r>
      <w:r w:rsidRPr="00457C38">
        <w:rPr>
          <w:rFonts w:ascii="Calibri" w:hAnsi="Calibri" w:cs="Calibri"/>
          <w:color w:val="000000"/>
          <w:sz w:val="22"/>
          <w:szCs w:val="22"/>
        </w:rPr>
        <w:t>“Dados da Banca”</w:t>
      </w:r>
      <w:r w:rsidR="00946A35">
        <w:rPr>
          <w:rFonts w:ascii="Calibri" w:hAnsi="Calibri" w:cs="Calibri"/>
          <w:color w:val="000000"/>
          <w:sz w:val="22"/>
          <w:szCs w:val="22"/>
        </w:rPr>
        <w:t>)</w:t>
      </w:r>
      <w:r w:rsidRPr="00457C38">
        <w:rPr>
          <w:rFonts w:ascii="Calibri" w:hAnsi="Calibri" w:cs="Calibri"/>
          <w:color w:val="000000"/>
          <w:sz w:val="22"/>
          <w:szCs w:val="22"/>
        </w:rPr>
        <w:t xml:space="preserve">, faça o preenchimento dos itens obrigatórios – local, páginas, data, hora, grande área, área, título em português, resumo em português, palavras-chaves em português, título em inglês, resumo em inglês, palavras-chaves em inglês – todos estes dados estão neste “Formulário para solicitar a Banca de </w:t>
      </w:r>
      <w:r w:rsidR="00B479C5">
        <w:rPr>
          <w:rFonts w:ascii="Calibri" w:hAnsi="Calibri" w:cs="Calibri"/>
          <w:color w:val="000000"/>
          <w:sz w:val="22"/>
          <w:szCs w:val="22"/>
        </w:rPr>
        <w:t>Qualificação</w:t>
      </w:r>
      <w:r w:rsidRPr="00457C38">
        <w:rPr>
          <w:rFonts w:ascii="Calibri" w:hAnsi="Calibri" w:cs="Calibri"/>
          <w:color w:val="000000"/>
          <w:sz w:val="22"/>
          <w:szCs w:val="22"/>
        </w:rPr>
        <w:t>”. Após o preenchimento destes dados, clique em “Próximo Passo” no final da página;</w:t>
      </w:r>
      <w:r w:rsidRPr="00991268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ECEDB55" w14:textId="2C57592D" w:rsidR="004A43F5" w:rsidRPr="00457C38" w:rsidRDefault="004A43F5" w:rsidP="004A43F5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57C38">
        <w:rPr>
          <w:rFonts w:ascii="Calibri" w:hAnsi="Calibri" w:cs="Calibri"/>
          <w:color w:val="000000"/>
          <w:sz w:val="22"/>
          <w:szCs w:val="22"/>
        </w:rPr>
        <w:t>7. Na próxima página</w:t>
      </w:r>
      <w:r w:rsidR="00946A35">
        <w:rPr>
          <w:rFonts w:ascii="Calibri" w:hAnsi="Calibri" w:cs="Calibri"/>
          <w:color w:val="000000"/>
          <w:sz w:val="22"/>
          <w:szCs w:val="22"/>
        </w:rPr>
        <w:t xml:space="preserve"> (</w:t>
      </w:r>
      <w:r w:rsidRPr="00457C38">
        <w:rPr>
          <w:rFonts w:ascii="Calibri" w:hAnsi="Calibri" w:cs="Calibri"/>
          <w:color w:val="000000"/>
          <w:sz w:val="22"/>
          <w:szCs w:val="22"/>
        </w:rPr>
        <w:t>“Membros da Banca”</w:t>
      </w:r>
      <w:r w:rsidR="00946A35">
        <w:rPr>
          <w:rFonts w:ascii="Calibri" w:hAnsi="Calibri" w:cs="Calibri"/>
          <w:color w:val="000000"/>
          <w:sz w:val="22"/>
          <w:szCs w:val="22"/>
        </w:rPr>
        <w:t>)</w:t>
      </w:r>
      <w:r w:rsidRPr="00457C38">
        <w:rPr>
          <w:rFonts w:ascii="Calibri" w:hAnsi="Calibri" w:cs="Calibri"/>
          <w:color w:val="000000"/>
          <w:sz w:val="22"/>
          <w:szCs w:val="22"/>
        </w:rPr>
        <w:t>, cadastre cada membro da banca por função, “presidente” (orientador</w:t>
      </w:r>
      <w:r w:rsidR="00946A35">
        <w:rPr>
          <w:rFonts w:ascii="Calibri" w:hAnsi="Calibri" w:cs="Calibri"/>
          <w:color w:val="000000"/>
          <w:sz w:val="22"/>
          <w:szCs w:val="22"/>
        </w:rPr>
        <w:t>/a</w:t>
      </w:r>
      <w:r w:rsidRPr="00457C38">
        <w:rPr>
          <w:rFonts w:ascii="Calibri" w:hAnsi="Calibri" w:cs="Calibri"/>
          <w:color w:val="000000"/>
          <w:sz w:val="22"/>
          <w:szCs w:val="22"/>
        </w:rPr>
        <w:t xml:space="preserve"> ou coorientador</w:t>
      </w:r>
      <w:r w:rsidR="00946A35">
        <w:rPr>
          <w:rFonts w:ascii="Calibri" w:hAnsi="Calibri" w:cs="Calibri"/>
          <w:color w:val="000000"/>
          <w:sz w:val="22"/>
          <w:szCs w:val="22"/>
        </w:rPr>
        <w:t>/a</w:t>
      </w:r>
      <w:r w:rsidRPr="00457C38">
        <w:rPr>
          <w:rFonts w:ascii="Calibri" w:hAnsi="Calibri" w:cs="Calibri"/>
          <w:color w:val="000000"/>
          <w:sz w:val="22"/>
          <w:szCs w:val="22"/>
        </w:rPr>
        <w:t xml:space="preserve"> do</w:t>
      </w:r>
      <w:r w:rsidR="00946A35">
        <w:rPr>
          <w:rFonts w:ascii="Calibri" w:hAnsi="Calibri" w:cs="Calibri"/>
          <w:color w:val="000000"/>
          <w:sz w:val="22"/>
          <w:szCs w:val="22"/>
        </w:rPr>
        <w:t>/a</w:t>
      </w:r>
      <w:r w:rsidRPr="00457C38">
        <w:rPr>
          <w:rFonts w:ascii="Calibri" w:hAnsi="Calibri" w:cs="Calibri"/>
          <w:color w:val="000000"/>
          <w:sz w:val="22"/>
          <w:szCs w:val="22"/>
        </w:rPr>
        <w:t xml:space="preserve"> discente), “examinador interno”, “examinador externo ao programa” e “examinador externo a instituição”. Para “presidente” e “examinador interno”, basta selecionar o membro </w:t>
      </w:r>
      <w:r w:rsidRPr="00457C38">
        <w:rPr>
          <w:rFonts w:ascii="Calibri" w:hAnsi="Calibri" w:cs="Calibri"/>
          <w:color w:val="000000"/>
          <w:sz w:val="22"/>
          <w:szCs w:val="22"/>
        </w:rPr>
        <w:lastRenderedPageBreak/>
        <w:t xml:space="preserve">pelo menu “docente do programa” e selecionar as opções de “Participação por videoconferência” e “suplente”. Para “examinador externo ao programa” – opção somente para docentes da UFSB, digite o nome completo do docente e selecione o mesmo, depois selecione as opções de “Participação por videoconferência” e “suplente”. Para “examinador externo a instituição”, digite o nome para verificar se já existe o cadastro, caso não tenha, clique em “Cadastrar novo Membro”, faça o preenchimento dos dados – todos estes dados estão no “Formulário para solicitar a Banca de </w:t>
      </w:r>
      <w:r w:rsidR="00B479C5">
        <w:rPr>
          <w:rFonts w:ascii="Calibri" w:hAnsi="Calibri" w:cs="Calibri"/>
          <w:color w:val="000000"/>
          <w:sz w:val="22"/>
          <w:szCs w:val="22"/>
        </w:rPr>
        <w:t>Qualificação</w:t>
      </w:r>
      <w:r w:rsidRPr="00457C38">
        <w:rPr>
          <w:rFonts w:ascii="Calibri" w:hAnsi="Calibri" w:cs="Calibri"/>
          <w:color w:val="000000"/>
          <w:sz w:val="22"/>
          <w:szCs w:val="22"/>
        </w:rPr>
        <w:t>”, por fim selecione o mesmo, depois selecione as opções de “Participação por videoconferência” e “suplente”. Após o cadastro de todos os membros da banca, clique em “Próximo Passo”;</w:t>
      </w:r>
    </w:p>
    <w:p w14:paraId="30C117EF" w14:textId="2EDAD585" w:rsidR="004A43F5" w:rsidRPr="00457C38" w:rsidRDefault="004A43F5" w:rsidP="004A43F5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57C38">
        <w:rPr>
          <w:rFonts w:ascii="Calibri" w:hAnsi="Calibri" w:cs="Calibri"/>
          <w:color w:val="000000"/>
          <w:sz w:val="22"/>
          <w:szCs w:val="22"/>
        </w:rPr>
        <w:t>8</w:t>
      </w:r>
      <w:r w:rsidRPr="00991268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457C38">
        <w:rPr>
          <w:rFonts w:ascii="Calibri" w:hAnsi="Calibri" w:cs="Calibri"/>
          <w:color w:val="000000"/>
          <w:sz w:val="22"/>
          <w:szCs w:val="22"/>
        </w:rPr>
        <w:t>Na próxima página</w:t>
      </w:r>
      <w:r w:rsidR="00946A35">
        <w:rPr>
          <w:rFonts w:ascii="Calibri" w:hAnsi="Calibri" w:cs="Calibri"/>
          <w:color w:val="000000"/>
          <w:sz w:val="22"/>
          <w:szCs w:val="22"/>
        </w:rPr>
        <w:t xml:space="preserve"> (</w:t>
      </w:r>
      <w:r w:rsidRPr="00457C38">
        <w:rPr>
          <w:rFonts w:ascii="Calibri" w:hAnsi="Calibri" w:cs="Calibri"/>
          <w:color w:val="000000"/>
          <w:sz w:val="22"/>
          <w:szCs w:val="22"/>
        </w:rPr>
        <w:t>“Dados da Banca”</w:t>
      </w:r>
      <w:r w:rsidR="00946A35">
        <w:rPr>
          <w:rFonts w:ascii="Calibri" w:hAnsi="Calibri" w:cs="Calibri"/>
          <w:color w:val="000000"/>
          <w:sz w:val="22"/>
          <w:szCs w:val="22"/>
        </w:rPr>
        <w:t>),</w:t>
      </w:r>
      <w:r w:rsidRPr="00457C38">
        <w:rPr>
          <w:rFonts w:ascii="Calibri" w:hAnsi="Calibri" w:cs="Calibri"/>
          <w:color w:val="000000"/>
          <w:sz w:val="22"/>
          <w:szCs w:val="22"/>
        </w:rPr>
        <w:t xml:space="preserve"> verifique se todos os dados estão corretos, caso tenha alguma correção clique em “Dados Gerais” ou “Membros da Banca”. Com os dados todos corretos clique em “Confirmar”.</w:t>
      </w:r>
      <w:r w:rsidRPr="00991268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6F9F358" w14:textId="77777777" w:rsidR="00EF030B" w:rsidRPr="00FE3042" w:rsidRDefault="00EF030B" w:rsidP="005658A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EF030B" w:rsidRPr="00FE3042" w:rsidSect="00D20D7C">
      <w:headerReference w:type="default" r:id="rId12"/>
      <w:footerReference w:type="even" r:id="rId13"/>
      <w:footerReference w:type="default" r:id="rId14"/>
      <w:pgSz w:w="11907" w:h="16840" w:code="9"/>
      <w:pgMar w:top="1440" w:right="1080" w:bottom="1440" w:left="1080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1D495" w14:textId="77777777" w:rsidR="00A83584" w:rsidRPr="003B2686" w:rsidRDefault="00A83584" w:rsidP="003B2686">
      <w:r>
        <w:separator/>
      </w:r>
    </w:p>
  </w:endnote>
  <w:endnote w:type="continuationSeparator" w:id="0">
    <w:p w14:paraId="4A80E5AE" w14:textId="77777777" w:rsidR="00A83584" w:rsidRPr="003B2686" w:rsidRDefault="00A83584" w:rsidP="003B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28D638F-433D-404B-9E62-3AD222BB0D49}"/>
    <w:embedBold r:id="rId2" w:fontKey="{B28AC37B-1845-4B59-BDCB-E4EDE60F0EDE}"/>
    <w:embedItalic r:id="rId3" w:fontKey="{A5883D58-96BF-41E6-8BE3-ABD6CB9B93D3}"/>
    <w:embedBoldItalic r:id="rId4" w:fontKey="{18A0AA7E-FCC6-4736-809B-88FE37CE1B50}"/>
  </w:font>
  <w:font w:name="Nebraska">
    <w:altName w:val="Courier New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5EC0" w14:textId="77777777" w:rsidR="0076322C" w:rsidRDefault="007632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6D6AC" w14:textId="77777777" w:rsidR="0076322C" w:rsidRDefault="0076322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7A82" w14:textId="64C30575" w:rsidR="0076322C" w:rsidRPr="00381F5C" w:rsidRDefault="0076322C" w:rsidP="009852AF">
    <w:pPr>
      <w:pStyle w:val="Rodap"/>
      <w:framePr w:wrap="around" w:vAnchor="text" w:hAnchor="page" w:x="11071" w:y="12"/>
      <w:jc w:val="right"/>
      <w:rPr>
        <w:rStyle w:val="Nmerodepgina"/>
        <w:rFonts w:asciiTheme="minorHAnsi" w:hAnsiTheme="minorHAnsi" w:cstheme="minorHAnsi"/>
        <w:sz w:val="20"/>
      </w:rPr>
    </w:pPr>
    <w:r w:rsidRPr="00381F5C">
      <w:rPr>
        <w:rStyle w:val="Nmerodepgina"/>
        <w:rFonts w:asciiTheme="minorHAnsi" w:hAnsiTheme="minorHAnsi" w:cstheme="minorHAnsi"/>
        <w:sz w:val="20"/>
      </w:rPr>
      <w:fldChar w:fldCharType="begin"/>
    </w:r>
    <w:r w:rsidRPr="00381F5C">
      <w:rPr>
        <w:rStyle w:val="Nmerodepgina"/>
        <w:rFonts w:asciiTheme="minorHAnsi" w:hAnsiTheme="minorHAnsi" w:cstheme="minorHAnsi"/>
        <w:sz w:val="20"/>
      </w:rPr>
      <w:instrText xml:space="preserve">PAGE  </w:instrText>
    </w:r>
    <w:r w:rsidRPr="00381F5C">
      <w:rPr>
        <w:rStyle w:val="Nmerodepgina"/>
        <w:rFonts w:asciiTheme="minorHAnsi" w:hAnsiTheme="minorHAnsi" w:cstheme="minorHAnsi"/>
        <w:sz w:val="20"/>
      </w:rPr>
      <w:fldChar w:fldCharType="separate"/>
    </w:r>
    <w:r w:rsidR="00946A35">
      <w:rPr>
        <w:rStyle w:val="Nmerodepgina"/>
        <w:rFonts w:asciiTheme="minorHAnsi" w:hAnsiTheme="minorHAnsi" w:cstheme="minorHAnsi"/>
        <w:noProof/>
        <w:sz w:val="20"/>
      </w:rPr>
      <w:t>1</w:t>
    </w:r>
    <w:r w:rsidRPr="00381F5C">
      <w:rPr>
        <w:rStyle w:val="Nmerodepgina"/>
        <w:rFonts w:asciiTheme="minorHAnsi" w:hAnsiTheme="minorHAnsi" w:cstheme="minorHAnsi"/>
        <w:sz w:val="20"/>
      </w:rPr>
      <w:fldChar w:fldCharType="end"/>
    </w:r>
  </w:p>
  <w:p w14:paraId="4C697DDB" w14:textId="77777777" w:rsidR="0076322C" w:rsidRDefault="007632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2705" w14:textId="77777777" w:rsidR="00A83584" w:rsidRPr="003B2686" w:rsidRDefault="00A83584" w:rsidP="003B2686">
      <w:r>
        <w:separator/>
      </w:r>
    </w:p>
  </w:footnote>
  <w:footnote w:type="continuationSeparator" w:id="0">
    <w:p w14:paraId="6D0731AB" w14:textId="77777777" w:rsidR="00A83584" w:rsidRPr="003B2686" w:rsidRDefault="00A83584" w:rsidP="003B2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D79F" w14:textId="063707D8" w:rsidR="001E55C6" w:rsidRDefault="001E55C6">
    <w:pPr>
      <w:pStyle w:val="Cabealho"/>
    </w:pPr>
  </w:p>
  <w:tbl>
    <w:tblPr>
      <w:tblStyle w:val="Tabelacomgrade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8"/>
      <w:gridCol w:w="5934"/>
      <w:gridCol w:w="1843"/>
    </w:tblGrid>
    <w:tr w:rsidR="00EF7303" w:rsidRPr="00283AAD" w14:paraId="54E0C96E" w14:textId="77777777" w:rsidTr="00EF7303">
      <w:tc>
        <w:tcPr>
          <w:tcW w:w="2288" w:type="dxa"/>
          <w:vAlign w:val="center"/>
        </w:tcPr>
        <w:p w14:paraId="7AD7BCB8" w14:textId="77777777" w:rsidR="00EF7303" w:rsidRPr="00283AAD" w:rsidRDefault="00EF7303" w:rsidP="00EF7303">
          <w:pPr>
            <w:tabs>
              <w:tab w:val="left" w:pos="5055"/>
            </w:tabs>
            <w:jc w:val="center"/>
            <w:rPr>
              <w:color w:val="000000"/>
              <w:sz w:val="22"/>
              <w:szCs w:val="22"/>
            </w:rPr>
          </w:pPr>
          <w:r w:rsidRPr="00283AAD">
            <w:rPr>
              <w:noProof/>
              <w:color w:val="000000"/>
              <w:sz w:val="22"/>
              <w:szCs w:val="22"/>
            </w:rPr>
            <w:drawing>
              <wp:inline distT="0" distB="0" distL="0" distR="0" wp14:anchorId="4E9C7087" wp14:editId="6295D6A3">
                <wp:extent cx="1316228" cy="694436"/>
                <wp:effectExtent l="0" t="0" r="0" b="0"/>
                <wp:docPr id="2" name="Imagem 2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27" r="10226"/>
                        <a:stretch/>
                      </pic:blipFill>
                      <pic:spPr bwMode="auto">
                        <a:xfrm>
                          <a:off x="0" y="0"/>
                          <a:ext cx="1323096" cy="69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4" w:type="dxa"/>
          <w:vAlign w:val="center"/>
        </w:tcPr>
        <w:p w14:paraId="416FEB1C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05"/>
              <w:tab w:val="left" w:pos="1845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MINISTÉRIO DA EDUCAÇÃO</w:t>
          </w:r>
        </w:p>
        <w:p w14:paraId="7D9B6C35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5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UNIVERSIDADE FEDERAL DO SUL DA BAHIA - UFSB</w:t>
          </w:r>
        </w:p>
        <w:p w14:paraId="4E9321B1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  <w:tab w:val="left" w:pos="1980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CAMPUS PAULO FREIRE</w:t>
          </w:r>
        </w:p>
        <w:p w14:paraId="7D8067A0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  <w:tab w:val="left" w:pos="1980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CENTRO DE FORMAÇÃO EM DESENVOLVIMENTO TERRITORIAL</w:t>
          </w:r>
        </w:p>
        <w:p w14:paraId="42146DA5" w14:textId="77777777" w:rsidR="00EF7303" w:rsidRPr="00283AAD" w:rsidRDefault="00EF7303" w:rsidP="00EF7303">
          <w:pPr>
            <w:tabs>
              <w:tab w:val="left" w:pos="5055"/>
            </w:tabs>
            <w:rPr>
              <w:color w:val="000000"/>
              <w:sz w:val="22"/>
              <w:szCs w:val="22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PROGRAMA DE PÓS-GRADUAÇÃO EM CIÊNCIAS E SUSTENTABILIDADE</w:t>
          </w:r>
        </w:p>
      </w:tc>
      <w:tc>
        <w:tcPr>
          <w:tcW w:w="1843" w:type="dxa"/>
        </w:tcPr>
        <w:p w14:paraId="24BF2AFC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05"/>
              <w:tab w:val="left" w:pos="1845"/>
              <w:tab w:val="center" w:pos="4101"/>
            </w:tabs>
            <w:jc w:val="both"/>
            <w:rPr>
              <w:rFonts w:asciiTheme="minorHAnsi" w:hAnsiTheme="minorHAnsi" w:cstheme="minorHAnsi"/>
              <w:bCs/>
              <w:color w:val="000000"/>
            </w:rPr>
          </w:pPr>
          <w:r>
            <w:rPr>
              <w:rFonts w:asciiTheme="minorHAnsi" w:hAnsiTheme="minorHAnsi" w:cstheme="minorHAnsi"/>
              <w:bCs/>
              <w:noProof/>
              <w:color w:val="000000"/>
            </w:rPr>
            <w:drawing>
              <wp:inline distT="0" distB="0" distL="0" distR="0" wp14:anchorId="29582520" wp14:editId="35950468">
                <wp:extent cx="567877" cy="810868"/>
                <wp:effectExtent l="0" t="0" r="3810" b="8890"/>
                <wp:docPr id="3" name="Imagem 3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&#10;&#10;Descrição gerada automa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071" cy="826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03CABC" w14:textId="77777777" w:rsidR="001E55C6" w:rsidRDefault="001E55C6" w:rsidP="00EF73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715184"/>
    <w:multiLevelType w:val="hybridMultilevel"/>
    <w:tmpl w:val="E7935B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8DEB3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4584697"/>
    <w:multiLevelType w:val="hybridMultilevel"/>
    <w:tmpl w:val="95E04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362A4"/>
    <w:multiLevelType w:val="hybridMultilevel"/>
    <w:tmpl w:val="BEE87C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E281A"/>
    <w:multiLevelType w:val="hybridMultilevel"/>
    <w:tmpl w:val="11D224F8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86E77"/>
    <w:multiLevelType w:val="hybridMultilevel"/>
    <w:tmpl w:val="79784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C0BC0"/>
    <w:multiLevelType w:val="hybridMultilevel"/>
    <w:tmpl w:val="D362EB1E"/>
    <w:lvl w:ilvl="0" w:tplc="0816000D">
      <w:start w:val="1"/>
      <w:numFmt w:val="bullet"/>
      <w:lvlText w:val=""/>
      <w:lvlJc w:val="left"/>
      <w:pPr>
        <w:ind w:left="12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 w15:restartNumberingAfterBreak="0">
    <w:nsid w:val="0C0E2CA5"/>
    <w:multiLevelType w:val="hybridMultilevel"/>
    <w:tmpl w:val="C28616A4"/>
    <w:lvl w:ilvl="0" w:tplc="08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0E800101"/>
    <w:multiLevelType w:val="hybridMultilevel"/>
    <w:tmpl w:val="51104134"/>
    <w:lvl w:ilvl="0" w:tplc="08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066003"/>
    <w:multiLevelType w:val="hybridMultilevel"/>
    <w:tmpl w:val="305E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72FE6"/>
    <w:multiLevelType w:val="hybridMultilevel"/>
    <w:tmpl w:val="7D7A4A06"/>
    <w:lvl w:ilvl="0" w:tplc="486006B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9C0971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982158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50C42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9DC695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DFA040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C18DF0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7688D7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328325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80DE2"/>
    <w:multiLevelType w:val="hybridMultilevel"/>
    <w:tmpl w:val="7F02FE1C"/>
    <w:lvl w:ilvl="0" w:tplc="252C7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80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5C6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0AE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D82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CD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087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3C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DCE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8C4604"/>
    <w:multiLevelType w:val="hybridMultilevel"/>
    <w:tmpl w:val="AFC84238"/>
    <w:lvl w:ilvl="0" w:tplc="EE32B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C1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8F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F2F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147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69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2A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0C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0C4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1305DF"/>
    <w:multiLevelType w:val="hybridMultilevel"/>
    <w:tmpl w:val="5C56B6EC"/>
    <w:lvl w:ilvl="0" w:tplc="189C75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425B3"/>
    <w:multiLevelType w:val="hybridMultilevel"/>
    <w:tmpl w:val="829640B4"/>
    <w:lvl w:ilvl="0" w:tplc="CCC8BB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15B91"/>
    <w:multiLevelType w:val="hybridMultilevel"/>
    <w:tmpl w:val="0A1E817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B33C9"/>
    <w:multiLevelType w:val="hybridMultilevel"/>
    <w:tmpl w:val="B0F2A63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5509D"/>
    <w:multiLevelType w:val="multilevel"/>
    <w:tmpl w:val="C6E0F9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356400B6"/>
    <w:multiLevelType w:val="hybridMultilevel"/>
    <w:tmpl w:val="C73A7378"/>
    <w:lvl w:ilvl="0" w:tplc="0816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8030628"/>
    <w:multiLevelType w:val="hybridMultilevel"/>
    <w:tmpl w:val="9030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53AF8"/>
    <w:multiLevelType w:val="hybridMultilevel"/>
    <w:tmpl w:val="015A42B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34297"/>
    <w:multiLevelType w:val="hybridMultilevel"/>
    <w:tmpl w:val="C57839AC"/>
    <w:lvl w:ilvl="0" w:tplc="C7C427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CA7E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C4B1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04F5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E4A7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40E2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5A59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44CD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0C22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0582A9E"/>
    <w:multiLevelType w:val="hybridMultilevel"/>
    <w:tmpl w:val="1D2C6B70"/>
    <w:lvl w:ilvl="0" w:tplc="F7B211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D4645"/>
    <w:multiLevelType w:val="hybridMultilevel"/>
    <w:tmpl w:val="EDAC7226"/>
    <w:lvl w:ilvl="0" w:tplc="8CBA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C625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7E45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340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7049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4C1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52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C0B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A3B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3E1F2D"/>
    <w:multiLevelType w:val="hybridMultilevel"/>
    <w:tmpl w:val="29E6E2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A7D04"/>
    <w:multiLevelType w:val="hybridMultilevel"/>
    <w:tmpl w:val="D71C0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52576"/>
    <w:multiLevelType w:val="hybridMultilevel"/>
    <w:tmpl w:val="0B003D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2692A"/>
    <w:multiLevelType w:val="hybridMultilevel"/>
    <w:tmpl w:val="09FAF8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C447A"/>
    <w:multiLevelType w:val="hybridMultilevel"/>
    <w:tmpl w:val="7C16C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9545C"/>
    <w:multiLevelType w:val="multilevel"/>
    <w:tmpl w:val="11A4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496B5B"/>
    <w:multiLevelType w:val="hybridMultilevel"/>
    <w:tmpl w:val="93F82280"/>
    <w:lvl w:ilvl="0" w:tplc="D788F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80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69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E0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60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0B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2F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642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04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50454BD"/>
    <w:multiLevelType w:val="hybridMultilevel"/>
    <w:tmpl w:val="5DF28B76"/>
    <w:lvl w:ilvl="0" w:tplc="C980D6DC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8FF6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60DB86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496C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A1A2C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221B8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5E75A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94B71A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CD40E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77991"/>
    <w:multiLevelType w:val="hybridMultilevel"/>
    <w:tmpl w:val="3544F8AE"/>
    <w:lvl w:ilvl="0" w:tplc="BD1C56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4227A"/>
    <w:multiLevelType w:val="hybridMultilevel"/>
    <w:tmpl w:val="BC2451CE"/>
    <w:lvl w:ilvl="0" w:tplc="AAC84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E63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6A3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B6B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54B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52E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5CF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465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340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2D84A9B"/>
    <w:multiLevelType w:val="hybridMultilevel"/>
    <w:tmpl w:val="BD4A5E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A4A03"/>
    <w:multiLevelType w:val="hybridMultilevel"/>
    <w:tmpl w:val="2A72DCBE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E7A75"/>
    <w:multiLevelType w:val="hybridMultilevel"/>
    <w:tmpl w:val="63E81004"/>
    <w:lvl w:ilvl="0" w:tplc="A608F76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EEA85A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724AEB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31C99D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7605D8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698D2E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7789AF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4B44EC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DD6BEF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EF400D"/>
    <w:multiLevelType w:val="hybridMultilevel"/>
    <w:tmpl w:val="04E4E94C"/>
    <w:lvl w:ilvl="0" w:tplc="0816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6E9C2B1C"/>
    <w:multiLevelType w:val="multilevel"/>
    <w:tmpl w:val="FAD0B9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0" w15:restartNumberingAfterBreak="0">
    <w:nsid w:val="727E2602"/>
    <w:multiLevelType w:val="hybridMultilevel"/>
    <w:tmpl w:val="3D0ECED0"/>
    <w:lvl w:ilvl="0" w:tplc="5EAECC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F65B0"/>
    <w:multiLevelType w:val="hybridMultilevel"/>
    <w:tmpl w:val="FA5C36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F4DB9"/>
    <w:multiLevelType w:val="hybridMultilevel"/>
    <w:tmpl w:val="07D4D228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17CE4"/>
    <w:multiLevelType w:val="hybridMultilevel"/>
    <w:tmpl w:val="1AF223F8"/>
    <w:lvl w:ilvl="0" w:tplc="42EA6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F82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44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08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EB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02F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B89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326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0A2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A957B2E"/>
    <w:multiLevelType w:val="hybridMultilevel"/>
    <w:tmpl w:val="1424F672"/>
    <w:lvl w:ilvl="0" w:tplc="9432A76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3100A"/>
    <w:multiLevelType w:val="multilevel"/>
    <w:tmpl w:val="F00A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7DF73DAA"/>
    <w:multiLevelType w:val="hybridMultilevel"/>
    <w:tmpl w:val="2DD230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456813">
    <w:abstractNumId w:val="45"/>
  </w:num>
  <w:num w:numId="2" w16cid:durableId="1579366212">
    <w:abstractNumId w:val="5"/>
  </w:num>
  <w:num w:numId="3" w16cid:durableId="1426264366">
    <w:abstractNumId w:val="36"/>
  </w:num>
  <w:num w:numId="4" w16cid:durableId="968820977">
    <w:abstractNumId w:val="6"/>
  </w:num>
  <w:num w:numId="5" w16cid:durableId="852374581">
    <w:abstractNumId w:val="16"/>
  </w:num>
  <w:num w:numId="6" w16cid:durableId="1620331686">
    <w:abstractNumId w:val="8"/>
  </w:num>
  <w:num w:numId="7" w16cid:durableId="240987298">
    <w:abstractNumId w:val="9"/>
  </w:num>
  <w:num w:numId="8" w16cid:durableId="725564267">
    <w:abstractNumId w:val="21"/>
  </w:num>
  <w:num w:numId="9" w16cid:durableId="395973885">
    <w:abstractNumId w:val="38"/>
  </w:num>
  <w:num w:numId="10" w16cid:durableId="1656302908">
    <w:abstractNumId w:val="7"/>
  </w:num>
  <w:num w:numId="11" w16cid:durableId="1143887679">
    <w:abstractNumId w:val="17"/>
  </w:num>
  <w:num w:numId="12" w16cid:durableId="1623686387">
    <w:abstractNumId w:val="19"/>
  </w:num>
  <w:num w:numId="13" w16cid:durableId="1212184336">
    <w:abstractNumId w:val="1"/>
  </w:num>
  <w:num w:numId="14" w16cid:durableId="2000426293">
    <w:abstractNumId w:val="10"/>
  </w:num>
  <w:num w:numId="15" w16cid:durableId="1525362473">
    <w:abstractNumId w:val="42"/>
  </w:num>
  <w:num w:numId="16" w16cid:durableId="390663506">
    <w:abstractNumId w:val="3"/>
  </w:num>
  <w:num w:numId="17" w16cid:durableId="897518588">
    <w:abstractNumId w:val="29"/>
  </w:num>
  <w:num w:numId="18" w16cid:durableId="992951548">
    <w:abstractNumId w:val="31"/>
  </w:num>
  <w:num w:numId="19" w16cid:durableId="1740640174">
    <w:abstractNumId w:val="18"/>
  </w:num>
  <w:num w:numId="20" w16cid:durableId="1013144137">
    <w:abstractNumId w:val="39"/>
  </w:num>
  <w:num w:numId="21" w16cid:durableId="918557118">
    <w:abstractNumId w:val="12"/>
  </w:num>
  <w:num w:numId="22" w16cid:durableId="859781170">
    <w:abstractNumId w:val="37"/>
  </w:num>
  <w:num w:numId="23" w16cid:durableId="1497647308">
    <w:abstractNumId w:val="15"/>
  </w:num>
  <w:num w:numId="24" w16cid:durableId="1848131846">
    <w:abstractNumId w:val="34"/>
  </w:num>
  <w:num w:numId="25" w16cid:durableId="178159185">
    <w:abstractNumId w:val="0"/>
  </w:num>
  <w:num w:numId="26" w16cid:durableId="1355351040">
    <w:abstractNumId w:val="43"/>
  </w:num>
  <w:num w:numId="27" w16cid:durableId="2041776684">
    <w:abstractNumId w:val="23"/>
  </w:num>
  <w:num w:numId="28" w16cid:durableId="645009091">
    <w:abstractNumId w:val="11"/>
  </w:num>
  <w:num w:numId="29" w16cid:durableId="2104720793">
    <w:abstractNumId w:val="22"/>
  </w:num>
  <w:num w:numId="30" w16cid:durableId="248543992">
    <w:abstractNumId w:val="13"/>
  </w:num>
  <w:num w:numId="31" w16cid:durableId="1471245484">
    <w:abstractNumId w:val="24"/>
  </w:num>
  <w:num w:numId="32" w16cid:durableId="586958253">
    <w:abstractNumId w:val="32"/>
  </w:num>
  <w:num w:numId="33" w16cid:durableId="1337264697">
    <w:abstractNumId w:val="44"/>
  </w:num>
  <w:num w:numId="34" w16cid:durableId="977537097">
    <w:abstractNumId w:val="33"/>
  </w:num>
  <w:num w:numId="35" w16cid:durableId="949776345">
    <w:abstractNumId w:val="40"/>
  </w:num>
  <w:num w:numId="36" w16cid:durableId="1317296662">
    <w:abstractNumId w:val="20"/>
  </w:num>
  <w:num w:numId="37" w16cid:durableId="88474211">
    <w:abstractNumId w:val="4"/>
  </w:num>
  <w:num w:numId="38" w16cid:durableId="93944002">
    <w:abstractNumId w:val="27"/>
  </w:num>
  <w:num w:numId="39" w16cid:durableId="188417458">
    <w:abstractNumId w:val="28"/>
  </w:num>
  <w:num w:numId="40" w16cid:durableId="1679653596">
    <w:abstractNumId w:val="35"/>
  </w:num>
  <w:num w:numId="41" w16cid:durableId="120852661">
    <w:abstractNumId w:val="14"/>
  </w:num>
  <w:num w:numId="42" w16cid:durableId="919024255">
    <w:abstractNumId w:val="46"/>
  </w:num>
  <w:num w:numId="43" w16cid:durableId="941376818">
    <w:abstractNumId w:val="41"/>
  </w:num>
  <w:num w:numId="44" w16cid:durableId="2019844914">
    <w:abstractNumId w:val="30"/>
  </w:num>
  <w:num w:numId="45" w16cid:durableId="1201358849">
    <w:abstractNumId w:val="25"/>
  </w:num>
  <w:num w:numId="46" w16cid:durableId="504709759">
    <w:abstractNumId w:val="26"/>
  </w:num>
  <w:num w:numId="47" w16cid:durableId="171037426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TrueTypeFonts/>
  <w:saveSubsetFonts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512"/>
    <w:rsid w:val="000100CD"/>
    <w:rsid w:val="0001046C"/>
    <w:rsid w:val="000132DA"/>
    <w:rsid w:val="00023315"/>
    <w:rsid w:val="0002388A"/>
    <w:rsid w:val="00023D40"/>
    <w:rsid w:val="00024085"/>
    <w:rsid w:val="00027231"/>
    <w:rsid w:val="00030E18"/>
    <w:rsid w:val="000373F1"/>
    <w:rsid w:val="00041B3B"/>
    <w:rsid w:val="00042446"/>
    <w:rsid w:val="0004338E"/>
    <w:rsid w:val="0004432F"/>
    <w:rsid w:val="0004471B"/>
    <w:rsid w:val="000454A2"/>
    <w:rsid w:val="000461DA"/>
    <w:rsid w:val="00046EA8"/>
    <w:rsid w:val="00052FC6"/>
    <w:rsid w:val="0005358C"/>
    <w:rsid w:val="000544E3"/>
    <w:rsid w:val="00063087"/>
    <w:rsid w:val="00063438"/>
    <w:rsid w:val="00065533"/>
    <w:rsid w:val="0007233E"/>
    <w:rsid w:val="00075DAF"/>
    <w:rsid w:val="00077106"/>
    <w:rsid w:val="00077469"/>
    <w:rsid w:val="000825A7"/>
    <w:rsid w:val="00083B35"/>
    <w:rsid w:val="00085A4E"/>
    <w:rsid w:val="00085DA2"/>
    <w:rsid w:val="000863E7"/>
    <w:rsid w:val="000936F0"/>
    <w:rsid w:val="00095AF9"/>
    <w:rsid w:val="000974F2"/>
    <w:rsid w:val="000A20D1"/>
    <w:rsid w:val="000A51DA"/>
    <w:rsid w:val="000A54B2"/>
    <w:rsid w:val="000A76CC"/>
    <w:rsid w:val="000B3967"/>
    <w:rsid w:val="000B7FB4"/>
    <w:rsid w:val="000C0284"/>
    <w:rsid w:val="000C229B"/>
    <w:rsid w:val="000C4049"/>
    <w:rsid w:val="000C45AD"/>
    <w:rsid w:val="000C5E0F"/>
    <w:rsid w:val="000E0771"/>
    <w:rsid w:val="000E60BE"/>
    <w:rsid w:val="000F00AC"/>
    <w:rsid w:val="000F2D1A"/>
    <w:rsid w:val="000F2E77"/>
    <w:rsid w:val="000F30CF"/>
    <w:rsid w:val="000F37B9"/>
    <w:rsid w:val="000F61A0"/>
    <w:rsid w:val="000F7E5A"/>
    <w:rsid w:val="001027BB"/>
    <w:rsid w:val="00103FC4"/>
    <w:rsid w:val="00105774"/>
    <w:rsid w:val="0011558B"/>
    <w:rsid w:val="00116F3B"/>
    <w:rsid w:val="00121277"/>
    <w:rsid w:val="001250E7"/>
    <w:rsid w:val="001251D6"/>
    <w:rsid w:val="001270A3"/>
    <w:rsid w:val="00127115"/>
    <w:rsid w:val="00130E80"/>
    <w:rsid w:val="0013214D"/>
    <w:rsid w:val="001332F4"/>
    <w:rsid w:val="00134D5D"/>
    <w:rsid w:val="00140851"/>
    <w:rsid w:val="0014126A"/>
    <w:rsid w:val="00142A63"/>
    <w:rsid w:val="00145528"/>
    <w:rsid w:val="00145BC1"/>
    <w:rsid w:val="0014689F"/>
    <w:rsid w:val="0014756A"/>
    <w:rsid w:val="00152C1C"/>
    <w:rsid w:val="00166E70"/>
    <w:rsid w:val="00166F3F"/>
    <w:rsid w:val="00171457"/>
    <w:rsid w:val="00171F2A"/>
    <w:rsid w:val="00173B9D"/>
    <w:rsid w:val="00174556"/>
    <w:rsid w:val="00177A26"/>
    <w:rsid w:val="001821E3"/>
    <w:rsid w:val="00182FC4"/>
    <w:rsid w:val="00183924"/>
    <w:rsid w:val="00190629"/>
    <w:rsid w:val="00193567"/>
    <w:rsid w:val="00195E91"/>
    <w:rsid w:val="001A0942"/>
    <w:rsid w:val="001A4BB4"/>
    <w:rsid w:val="001A729B"/>
    <w:rsid w:val="001A767D"/>
    <w:rsid w:val="001B0412"/>
    <w:rsid w:val="001B1FD8"/>
    <w:rsid w:val="001B4638"/>
    <w:rsid w:val="001B4909"/>
    <w:rsid w:val="001B4D7C"/>
    <w:rsid w:val="001B52C9"/>
    <w:rsid w:val="001B790B"/>
    <w:rsid w:val="001C4DE6"/>
    <w:rsid w:val="001C5072"/>
    <w:rsid w:val="001C5316"/>
    <w:rsid w:val="001D2062"/>
    <w:rsid w:val="001D32DD"/>
    <w:rsid w:val="001E26B7"/>
    <w:rsid w:val="001E2A51"/>
    <w:rsid w:val="001E4791"/>
    <w:rsid w:val="001E55C6"/>
    <w:rsid w:val="001F1E8D"/>
    <w:rsid w:val="001F45B4"/>
    <w:rsid w:val="001F46B8"/>
    <w:rsid w:val="001F48C8"/>
    <w:rsid w:val="001F6B6C"/>
    <w:rsid w:val="002003C1"/>
    <w:rsid w:val="0020233C"/>
    <w:rsid w:val="002113CD"/>
    <w:rsid w:val="00211B57"/>
    <w:rsid w:val="00211E3B"/>
    <w:rsid w:val="002135DE"/>
    <w:rsid w:val="002177A2"/>
    <w:rsid w:val="00231159"/>
    <w:rsid w:val="00231EE0"/>
    <w:rsid w:val="0023315C"/>
    <w:rsid w:val="002341D8"/>
    <w:rsid w:val="00234B2D"/>
    <w:rsid w:val="00240094"/>
    <w:rsid w:val="00240353"/>
    <w:rsid w:val="0024165B"/>
    <w:rsid w:val="00243B9C"/>
    <w:rsid w:val="002450B4"/>
    <w:rsid w:val="00246A81"/>
    <w:rsid w:val="00250758"/>
    <w:rsid w:val="00257785"/>
    <w:rsid w:val="00260853"/>
    <w:rsid w:val="0026130D"/>
    <w:rsid w:val="00265D42"/>
    <w:rsid w:val="002669A9"/>
    <w:rsid w:val="00266C22"/>
    <w:rsid w:val="002700A4"/>
    <w:rsid w:val="0027320C"/>
    <w:rsid w:val="00274237"/>
    <w:rsid w:val="002763A4"/>
    <w:rsid w:val="002764E6"/>
    <w:rsid w:val="002816FB"/>
    <w:rsid w:val="002910E5"/>
    <w:rsid w:val="00295A2F"/>
    <w:rsid w:val="0029675B"/>
    <w:rsid w:val="002A149F"/>
    <w:rsid w:val="002A34CF"/>
    <w:rsid w:val="002B59FF"/>
    <w:rsid w:val="002B5E39"/>
    <w:rsid w:val="002C2F21"/>
    <w:rsid w:val="002C603C"/>
    <w:rsid w:val="002D0D79"/>
    <w:rsid w:val="002D49CE"/>
    <w:rsid w:val="002D78A0"/>
    <w:rsid w:val="002E0412"/>
    <w:rsid w:val="002E633D"/>
    <w:rsid w:val="002E6B2B"/>
    <w:rsid w:val="002F0E4A"/>
    <w:rsid w:val="002F3ECA"/>
    <w:rsid w:val="002F7246"/>
    <w:rsid w:val="00302D27"/>
    <w:rsid w:val="003042E4"/>
    <w:rsid w:val="003106B0"/>
    <w:rsid w:val="00311A4F"/>
    <w:rsid w:val="003229F3"/>
    <w:rsid w:val="00324B71"/>
    <w:rsid w:val="00325AC8"/>
    <w:rsid w:val="00327398"/>
    <w:rsid w:val="0033337C"/>
    <w:rsid w:val="003343E3"/>
    <w:rsid w:val="0033619B"/>
    <w:rsid w:val="0034213F"/>
    <w:rsid w:val="003446D3"/>
    <w:rsid w:val="00352D5C"/>
    <w:rsid w:val="00354821"/>
    <w:rsid w:val="0035706F"/>
    <w:rsid w:val="003607CF"/>
    <w:rsid w:val="0036491C"/>
    <w:rsid w:val="00365D70"/>
    <w:rsid w:val="00367656"/>
    <w:rsid w:val="003700FB"/>
    <w:rsid w:val="00375C09"/>
    <w:rsid w:val="003768EE"/>
    <w:rsid w:val="003774A5"/>
    <w:rsid w:val="00377E30"/>
    <w:rsid w:val="00381F5C"/>
    <w:rsid w:val="003853AF"/>
    <w:rsid w:val="003869FA"/>
    <w:rsid w:val="00393201"/>
    <w:rsid w:val="00394201"/>
    <w:rsid w:val="003A4830"/>
    <w:rsid w:val="003A589F"/>
    <w:rsid w:val="003A5BF9"/>
    <w:rsid w:val="003A72C5"/>
    <w:rsid w:val="003B2686"/>
    <w:rsid w:val="003C06C4"/>
    <w:rsid w:val="003C2AEF"/>
    <w:rsid w:val="003C6ED1"/>
    <w:rsid w:val="003C7CBB"/>
    <w:rsid w:val="003D447B"/>
    <w:rsid w:val="003D5316"/>
    <w:rsid w:val="003E1772"/>
    <w:rsid w:val="003E1EF4"/>
    <w:rsid w:val="003E2A3B"/>
    <w:rsid w:val="003E2ACD"/>
    <w:rsid w:val="003E3E86"/>
    <w:rsid w:val="003F257C"/>
    <w:rsid w:val="003F7A5C"/>
    <w:rsid w:val="0040237F"/>
    <w:rsid w:val="004033BF"/>
    <w:rsid w:val="0040528C"/>
    <w:rsid w:val="0040757F"/>
    <w:rsid w:val="004121D6"/>
    <w:rsid w:val="00431F45"/>
    <w:rsid w:val="00437315"/>
    <w:rsid w:val="0043773F"/>
    <w:rsid w:val="00440910"/>
    <w:rsid w:val="0044539B"/>
    <w:rsid w:val="00447037"/>
    <w:rsid w:val="00460B9D"/>
    <w:rsid w:val="00463DE4"/>
    <w:rsid w:val="00464DF9"/>
    <w:rsid w:val="00465DA3"/>
    <w:rsid w:val="00467DBB"/>
    <w:rsid w:val="00473383"/>
    <w:rsid w:val="00473995"/>
    <w:rsid w:val="00473A7E"/>
    <w:rsid w:val="00474615"/>
    <w:rsid w:val="0048169B"/>
    <w:rsid w:val="004819D6"/>
    <w:rsid w:val="0048748A"/>
    <w:rsid w:val="004A19C1"/>
    <w:rsid w:val="004A43F5"/>
    <w:rsid w:val="004A6BEC"/>
    <w:rsid w:val="004A7A39"/>
    <w:rsid w:val="004B1F76"/>
    <w:rsid w:val="004B681E"/>
    <w:rsid w:val="004C2568"/>
    <w:rsid w:val="004C6741"/>
    <w:rsid w:val="004C7266"/>
    <w:rsid w:val="004D2336"/>
    <w:rsid w:val="004D3286"/>
    <w:rsid w:val="004D7181"/>
    <w:rsid w:val="004D7C12"/>
    <w:rsid w:val="004E0FE5"/>
    <w:rsid w:val="004E1419"/>
    <w:rsid w:val="004E6D64"/>
    <w:rsid w:val="004E71DD"/>
    <w:rsid w:val="004E7BF5"/>
    <w:rsid w:val="004F0E4F"/>
    <w:rsid w:val="004F1532"/>
    <w:rsid w:val="004F3D5C"/>
    <w:rsid w:val="004F4B36"/>
    <w:rsid w:val="004F5087"/>
    <w:rsid w:val="00502B7F"/>
    <w:rsid w:val="00504E1E"/>
    <w:rsid w:val="005067F5"/>
    <w:rsid w:val="005154D5"/>
    <w:rsid w:val="00515BB8"/>
    <w:rsid w:val="00524161"/>
    <w:rsid w:val="0052437E"/>
    <w:rsid w:val="0052628C"/>
    <w:rsid w:val="00531E57"/>
    <w:rsid w:val="005330F3"/>
    <w:rsid w:val="0053472D"/>
    <w:rsid w:val="00535A49"/>
    <w:rsid w:val="005371EC"/>
    <w:rsid w:val="005508C0"/>
    <w:rsid w:val="005618C5"/>
    <w:rsid w:val="005658A4"/>
    <w:rsid w:val="00566A0C"/>
    <w:rsid w:val="005713BF"/>
    <w:rsid w:val="00572085"/>
    <w:rsid w:val="00581180"/>
    <w:rsid w:val="00582ED2"/>
    <w:rsid w:val="00596DA2"/>
    <w:rsid w:val="00597DAD"/>
    <w:rsid w:val="005A39FD"/>
    <w:rsid w:val="005A500B"/>
    <w:rsid w:val="005A6589"/>
    <w:rsid w:val="005B00D5"/>
    <w:rsid w:val="005B0686"/>
    <w:rsid w:val="005B07C4"/>
    <w:rsid w:val="005B4EA8"/>
    <w:rsid w:val="005B7A82"/>
    <w:rsid w:val="005C0AAA"/>
    <w:rsid w:val="005C1C81"/>
    <w:rsid w:val="005C3846"/>
    <w:rsid w:val="005C3E49"/>
    <w:rsid w:val="005D0EF1"/>
    <w:rsid w:val="005D16AA"/>
    <w:rsid w:val="005D6921"/>
    <w:rsid w:val="005D6D82"/>
    <w:rsid w:val="005D7AB4"/>
    <w:rsid w:val="005E0D03"/>
    <w:rsid w:val="005E14A3"/>
    <w:rsid w:val="005E14E2"/>
    <w:rsid w:val="005E2A2C"/>
    <w:rsid w:val="005E3AB8"/>
    <w:rsid w:val="005E4BF0"/>
    <w:rsid w:val="005E6EA1"/>
    <w:rsid w:val="005F7E04"/>
    <w:rsid w:val="006008A3"/>
    <w:rsid w:val="00604494"/>
    <w:rsid w:val="00605910"/>
    <w:rsid w:val="006074F6"/>
    <w:rsid w:val="00613BC3"/>
    <w:rsid w:val="00614057"/>
    <w:rsid w:val="006156BF"/>
    <w:rsid w:val="006207E2"/>
    <w:rsid w:val="00621485"/>
    <w:rsid w:val="00621A04"/>
    <w:rsid w:val="00622FFB"/>
    <w:rsid w:val="0063118C"/>
    <w:rsid w:val="0063206F"/>
    <w:rsid w:val="00633E27"/>
    <w:rsid w:val="00635A98"/>
    <w:rsid w:val="00637D82"/>
    <w:rsid w:val="00641972"/>
    <w:rsid w:val="00643A49"/>
    <w:rsid w:val="0064462D"/>
    <w:rsid w:val="006479B6"/>
    <w:rsid w:val="0065195E"/>
    <w:rsid w:val="00653578"/>
    <w:rsid w:val="00662EA6"/>
    <w:rsid w:val="00664A70"/>
    <w:rsid w:val="00671E3D"/>
    <w:rsid w:val="006727E6"/>
    <w:rsid w:val="00680ADF"/>
    <w:rsid w:val="006835D5"/>
    <w:rsid w:val="00683CDC"/>
    <w:rsid w:val="0068755E"/>
    <w:rsid w:val="00697331"/>
    <w:rsid w:val="006A12BB"/>
    <w:rsid w:val="006A15FD"/>
    <w:rsid w:val="006A198E"/>
    <w:rsid w:val="006A5836"/>
    <w:rsid w:val="006B0541"/>
    <w:rsid w:val="006B1596"/>
    <w:rsid w:val="006B2D20"/>
    <w:rsid w:val="006B3FAA"/>
    <w:rsid w:val="006C3790"/>
    <w:rsid w:val="006D06D6"/>
    <w:rsid w:val="006D49DD"/>
    <w:rsid w:val="006D5930"/>
    <w:rsid w:val="006E026D"/>
    <w:rsid w:val="006E1ED8"/>
    <w:rsid w:val="006E6080"/>
    <w:rsid w:val="006F0FE7"/>
    <w:rsid w:val="006F4883"/>
    <w:rsid w:val="006F6230"/>
    <w:rsid w:val="006F65C1"/>
    <w:rsid w:val="006F7E68"/>
    <w:rsid w:val="00703C3A"/>
    <w:rsid w:val="0070608C"/>
    <w:rsid w:val="00707898"/>
    <w:rsid w:val="00710A18"/>
    <w:rsid w:val="00713C3B"/>
    <w:rsid w:val="0071649E"/>
    <w:rsid w:val="00722B8C"/>
    <w:rsid w:val="007241CB"/>
    <w:rsid w:val="007306B6"/>
    <w:rsid w:val="00735F36"/>
    <w:rsid w:val="0073655A"/>
    <w:rsid w:val="00740A90"/>
    <w:rsid w:val="00742FD2"/>
    <w:rsid w:val="00747832"/>
    <w:rsid w:val="00751BA6"/>
    <w:rsid w:val="00752D8C"/>
    <w:rsid w:val="00755845"/>
    <w:rsid w:val="00756818"/>
    <w:rsid w:val="007605B3"/>
    <w:rsid w:val="00762D41"/>
    <w:rsid w:val="0076322C"/>
    <w:rsid w:val="00770751"/>
    <w:rsid w:val="007713D6"/>
    <w:rsid w:val="00772353"/>
    <w:rsid w:val="007724A6"/>
    <w:rsid w:val="00773F89"/>
    <w:rsid w:val="00774726"/>
    <w:rsid w:val="007817F6"/>
    <w:rsid w:val="00783162"/>
    <w:rsid w:val="007834E3"/>
    <w:rsid w:val="00783850"/>
    <w:rsid w:val="0079287C"/>
    <w:rsid w:val="00793DEF"/>
    <w:rsid w:val="00794CDE"/>
    <w:rsid w:val="00797947"/>
    <w:rsid w:val="007A291B"/>
    <w:rsid w:val="007A691A"/>
    <w:rsid w:val="007B0536"/>
    <w:rsid w:val="007B130A"/>
    <w:rsid w:val="007B4577"/>
    <w:rsid w:val="007B5523"/>
    <w:rsid w:val="007B72C0"/>
    <w:rsid w:val="007C15FD"/>
    <w:rsid w:val="007C5314"/>
    <w:rsid w:val="007C6B07"/>
    <w:rsid w:val="007E5AA1"/>
    <w:rsid w:val="007E62FA"/>
    <w:rsid w:val="007F2024"/>
    <w:rsid w:val="007F49F3"/>
    <w:rsid w:val="007F5D9B"/>
    <w:rsid w:val="007F6A13"/>
    <w:rsid w:val="00802DAA"/>
    <w:rsid w:val="00806BFC"/>
    <w:rsid w:val="008127E1"/>
    <w:rsid w:val="008154FD"/>
    <w:rsid w:val="00822264"/>
    <w:rsid w:val="00823004"/>
    <w:rsid w:val="00824265"/>
    <w:rsid w:val="00826E5C"/>
    <w:rsid w:val="00830D9B"/>
    <w:rsid w:val="008334F8"/>
    <w:rsid w:val="0083427E"/>
    <w:rsid w:val="00842D63"/>
    <w:rsid w:val="00847745"/>
    <w:rsid w:val="00851957"/>
    <w:rsid w:val="00851D69"/>
    <w:rsid w:val="00852638"/>
    <w:rsid w:val="008541BF"/>
    <w:rsid w:val="00855C1F"/>
    <w:rsid w:val="0085711F"/>
    <w:rsid w:val="008574A1"/>
    <w:rsid w:val="00857DC0"/>
    <w:rsid w:val="00861FBA"/>
    <w:rsid w:val="00863324"/>
    <w:rsid w:val="0086572D"/>
    <w:rsid w:val="008712D7"/>
    <w:rsid w:val="008758C8"/>
    <w:rsid w:val="0087759C"/>
    <w:rsid w:val="0088439C"/>
    <w:rsid w:val="0088556A"/>
    <w:rsid w:val="008865D4"/>
    <w:rsid w:val="00893AFA"/>
    <w:rsid w:val="00893E26"/>
    <w:rsid w:val="0089427D"/>
    <w:rsid w:val="008A1830"/>
    <w:rsid w:val="008A6C79"/>
    <w:rsid w:val="008B61D5"/>
    <w:rsid w:val="008E049F"/>
    <w:rsid w:val="008E3F14"/>
    <w:rsid w:val="008E44CA"/>
    <w:rsid w:val="008E5D5D"/>
    <w:rsid w:val="008F1F39"/>
    <w:rsid w:val="008F44DC"/>
    <w:rsid w:val="008F79B2"/>
    <w:rsid w:val="0090641E"/>
    <w:rsid w:val="00907241"/>
    <w:rsid w:val="00911063"/>
    <w:rsid w:val="00914279"/>
    <w:rsid w:val="00923C41"/>
    <w:rsid w:val="00927B63"/>
    <w:rsid w:val="0093126F"/>
    <w:rsid w:val="009334B6"/>
    <w:rsid w:val="009336DC"/>
    <w:rsid w:val="00934D1F"/>
    <w:rsid w:val="009407FB"/>
    <w:rsid w:val="00946A35"/>
    <w:rsid w:val="009477B8"/>
    <w:rsid w:val="009515A4"/>
    <w:rsid w:val="00952E53"/>
    <w:rsid w:val="00961427"/>
    <w:rsid w:val="009628C2"/>
    <w:rsid w:val="00964270"/>
    <w:rsid w:val="009668E7"/>
    <w:rsid w:val="00967C71"/>
    <w:rsid w:val="009733C9"/>
    <w:rsid w:val="009747E1"/>
    <w:rsid w:val="00983FBA"/>
    <w:rsid w:val="009852AF"/>
    <w:rsid w:val="00985D72"/>
    <w:rsid w:val="00987342"/>
    <w:rsid w:val="00987A23"/>
    <w:rsid w:val="00987F85"/>
    <w:rsid w:val="00990501"/>
    <w:rsid w:val="00993F96"/>
    <w:rsid w:val="00994077"/>
    <w:rsid w:val="00994429"/>
    <w:rsid w:val="00997E0D"/>
    <w:rsid w:val="009A635B"/>
    <w:rsid w:val="009B1145"/>
    <w:rsid w:val="009B329C"/>
    <w:rsid w:val="009C246C"/>
    <w:rsid w:val="009D1695"/>
    <w:rsid w:val="009D2C8E"/>
    <w:rsid w:val="009D5E4D"/>
    <w:rsid w:val="009E3529"/>
    <w:rsid w:val="009E5A81"/>
    <w:rsid w:val="009F5BED"/>
    <w:rsid w:val="009F6CE4"/>
    <w:rsid w:val="00A017BC"/>
    <w:rsid w:val="00A174A0"/>
    <w:rsid w:val="00A2172D"/>
    <w:rsid w:val="00A230C2"/>
    <w:rsid w:val="00A27E9C"/>
    <w:rsid w:val="00A31AA0"/>
    <w:rsid w:val="00A32962"/>
    <w:rsid w:val="00A337B4"/>
    <w:rsid w:val="00A33C69"/>
    <w:rsid w:val="00A36B2F"/>
    <w:rsid w:val="00A37E25"/>
    <w:rsid w:val="00A40F97"/>
    <w:rsid w:val="00A43FB9"/>
    <w:rsid w:val="00A443C5"/>
    <w:rsid w:val="00A456D4"/>
    <w:rsid w:val="00A55E56"/>
    <w:rsid w:val="00A621C8"/>
    <w:rsid w:val="00A640CC"/>
    <w:rsid w:val="00A66C68"/>
    <w:rsid w:val="00A709AD"/>
    <w:rsid w:val="00A83584"/>
    <w:rsid w:val="00AA6CEE"/>
    <w:rsid w:val="00AA7AB5"/>
    <w:rsid w:val="00AB240F"/>
    <w:rsid w:val="00AC2A6E"/>
    <w:rsid w:val="00AC5259"/>
    <w:rsid w:val="00AD350C"/>
    <w:rsid w:val="00AD384E"/>
    <w:rsid w:val="00AE09AE"/>
    <w:rsid w:val="00AE7571"/>
    <w:rsid w:val="00AE7E1B"/>
    <w:rsid w:val="00AF09B3"/>
    <w:rsid w:val="00B029CB"/>
    <w:rsid w:val="00B10B53"/>
    <w:rsid w:val="00B14BF9"/>
    <w:rsid w:val="00B27962"/>
    <w:rsid w:val="00B30DCE"/>
    <w:rsid w:val="00B34A00"/>
    <w:rsid w:val="00B40F14"/>
    <w:rsid w:val="00B479C5"/>
    <w:rsid w:val="00B47A4C"/>
    <w:rsid w:val="00B47E7E"/>
    <w:rsid w:val="00B5510A"/>
    <w:rsid w:val="00B55110"/>
    <w:rsid w:val="00B5746D"/>
    <w:rsid w:val="00B6602A"/>
    <w:rsid w:val="00B66C6F"/>
    <w:rsid w:val="00B6747A"/>
    <w:rsid w:val="00B678AB"/>
    <w:rsid w:val="00B67A43"/>
    <w:rsid w:val="00B7374F"/>
    <w:rsid w:val="00B73CB8"/>
    <w:rsid w:val="00B75821"/>
    <w:rsid w:val="00B8009F"/>
    <w:rsid w:val="00B87E8E"/>
    <w:rsid w:val="00B96670"/>
    <w:rsid w:val="00BA08B1"/>
    <w:rsid w:val="00BA1957"/>
    <w:rsid w:val="00BA2B85"/>
    <w:rsid w:val="00BA4C18"/>
    <w:rsid w:val="00BB113B"/>
    <w:rsid w:val="00BB2D7A"/>
    <w:rsid w:val="00BB3A0D"/>
    <w:rsid w:val="00BB612E"/>
    <w:rsid w:val="00BC5188"/>
    <w:rsid w:val="00BD011F"/>
    <w:rsid w:val="00BD0B97"/>
    <w:rsid w:val="00BD26E4"/>
    <w:rsid w:val="00BD66C2"/>
    <w:rsid w:val="00BE54F2"/>
    <w:rsid w:val="00BE71A0"/>
    <w:rsid w:val="00BE7F5A"/>
    <w:rsid w:val="00C01EDC"/>
    <w:rsid w:val="00C02118"/>
    <w:rsid w:val="00C03750"/>
    <w:rsid w:val="00C07B25"/>
    <w:rsid w:val="00C13E65"/>
    <w:rsid w:val="00C14695"/>
    <w:rsid w:val="00C14BF3"/>
    <w:rsid w:val="00C1588A"/>
    <w:rsid w:val="00C15B44"/>
    <w:rsid w:val="00C15D78"/>
    <w:rsid w:val="00C20457"/>
    <w:rsid w:val="00C2731A"/>
    <w:rsid w:val="00C3281A"/>
    <w:rsid w:val="00C33DFD"/>
    <w:rsid w:val="00C3511F"/>
    <w:rsid w:val="00C35710"/>
    <w:rsid w:val="00C36600"/>
    <w:rsid w:val="00C422DF"/>
    <w:rsid w:val="00C42BA9"/>
    <w:rsid w:val="00C55C82"/>
    <w:rsid w:val="00C55F21"/>
    <w:rsid w:val="00C56546"/>
    <w:rsid w:val="00C56E7F"/>
    <w:rsid w:val="00C5769D"/>
    <w:rsid w:val="00C61179"/>
    <w:rsid w:val="00C62016"/>
    <w:rsid w:val="00C63C9C"/>
    <w:rsid w:val="00C72DC7"/>
    <w:rsid w:val="00C766D0"/>
    <w:rsid w:val="00C90ADB"/>
    <w:rsid w:val="00C96B18"/>
    <w:rsid w:val="00CA19C4"/>
    <w:rsid w:val="00CA4309"/>
    <w:rsid w:val="00CB1679"/>
    <w:rsid w:val="00CB373D"/>
    <w:rsid w:val="00CB53FC"/>
    <w:rsid w:val="00CB764C"/>
    <w:rsid w:val="00CC03C4"/>
    <w:rsid w:val="00CC1FC0"/>
    <w:rsid w:val="00CC40D4"/>
    <w:rsid w:val="00CC4476"/>
    <w:rsid w:val="00CC5D0B"/>
    <w:rsid w:val="00CC5EF0"/>
    <w:rsid w:val="00CC6B45"/>
    <w:rsid w:val="00CD0A29"/>
    <w:rsid w:val="00CD1A25"/>
    <w:rsid w:val="00CD3801"/>
    <w:rsid w:val="00CD3D8E"/>
    <w:rsid w:val="00CD77BD"/>
    <w:rsid w:val="00CD7AC8"/>
    <w:rsid w:val="00CE6ACE"/>
    <w:rsid w:val="00CE7889"/>
    <w:rsid w:val="00CF3FA9"/>
    <w:rsid w:val="00CF4243"/>
    <w:rsid w:val="00CF4D95"/>
    <w:rsid w:val="00D004E3"/>
    <w:rsid w:val="00D00D78"/>
    <w:rsid w:val="00D036AA"/>
    <w:rsid w:val="00D038F9"/>
    <w:rsid w:val="00D066CE"/>
    <w:rsid w:val="00D11C7F"/>
    <w:rsid w:val="00D12FC3"/>
    <w:rsid w:val="00D1640B"/>
    <w:rsid w:val="00D20D7C"/>
    <w:rsid w:val="00D20E3C"/>
    <w:rsid w:val="00D22269"/>
    <w:rsid w:val="00D226A6"/>
    <w:rsid w:val="00D26F68"/>
    <w:rsid w:val="00D27D6E"/>
    <w:rsid w:val="00D32FFE"/>
    <w:rsid w:val="00D3310F"/>
    <w:rsid w:val="00D36C14"/>
    <w:rsid w:val="00D44440"/>
    <w:rsid w:val="00D44E26"/>
    <w:rsid w:val="00D45D34"/>
    <w:rsid w:val="00D51249"/>
    <w:rsid w:val="00D627FC"/>
    <w:rsid w:val="00D649FD"/>
    <w:rsid w:val="00D64BA0"/>
    <w:rsid w:val="00D64DFC"/>
    <w:rsid w:val="00D8057C"/>
    <w:rsid w:val="00D82242"/>
    <w:rsid w:val="00D825E1"/>
    <w:rsid w:val="00D83DF1"/>
    <w:rsid w:val="00D845DB"/>
    <w:rsid w:val="00D84B22"/>
    <w:rsid w:val="00D86AC1"/>
    <w:rsid w:val="00D87183"/>
    <w:rsid w:val="00D95EE8"/>
    <w:rsid w:val="00D96163"/>
    <w:rsid w:val="00D9662B"/>
    <w:rsid w:val="00DB0E94"/>
    <w:rsid w:val="00DB517F"/>
    <w:rsid w:val="00DC30C5"/>
    <w:rsid w:val="00DD058B"/>
    <w:rsid w:val="00DD0769"/>
    <w:rsid w:val="00DD0B98"/>
    <w:rsid w:val="00DD2143"/>
    <w:rsid w:val="00DD239D"/>
    <w:rsid w:val="00DD530A"/>
    <w:rsid w:val="00DF074D"/>
    <w:rsid w:val="00E00AAD"/>
    <w:rsid w:val="00E04C99"/>
    <w:rsid w:val="00E07EAD"/>
    <w:rsid w:val="00E13AB8"/>
    <w:rsid w:val="00E15169"/>
    <w:rsid w:val="00E16826"/>
    <w:rsid w:val="00E22597"/>
    <w:rsid w:val="00E24F42"/>
    <w:rsid w:val="00E25263"/>
    <w:rsid w:val="00E256E1"/>
    <w:rsid w:val="00E26007"/>
    <w:rsid w:val="00E26DAA"/>
    <w:rsid w:val="00E32051"/>
    <w:rsid w:val="00E3354D"/>
    <w:rsid w:val="00E36F9D"/>
    <w:rsid w:val="00E37779"/>
    <w:rsid w:val="00E44360"/>
    <w:rsid w:val="00E6118F"/>
    <w:rsid w:val="00E63CC7"/>
    <w:rsid w:val="00E74337"/>
    <w:rsid w:val="00E75E3C"/>
    <w:rsid w:val="00E76C01"/>
    <w:rsid w:val="00E8574B"/>
    <w:rsid w:val="00E860FA"/>
    <w:rsid w:val="00E86984"/>
    <w:rsid w:val="00E92890"/>
    <w:rsid w:val="00E947C6"/>
    <w:rsid w:val="00E95F5C"/>
    <w:rsid w:val="00E976DB"/>
    <w:rsid w:val="00EA251B"/>
    <w:rsid w:val="00EA49DB"/>
    <w:rsid w:val="00EA4C06"/>
    <w:rsid w:val="00EB274E"/>
    <w:rsid w:val="00EC1E08"/>
    <w:rsid w:val="00EC308A"/>
    <w:rsid w:val="00EC497F"/>
    <w:rsid w:val="00EC61B3"/>
    <w:rsid w:val="00EE474E"/>
    <w:rsid w:val="00EE50CE"/>
    <w:rsid w:val="00EF030B"/>
    <w:rsid w:val="00EF1CC5"/>
    <w:rsid w:val="00EF207E"/>
    <w:rsid w:val="00EF3EBC"/>
    <w:rsid w:val="00EF6522"/>
    <w:rsid w:val="00EF6FC5"/>
    <w:rsid w:val="00EF7303"/>
    <w:rsid w:val="00F000FB"/>
    <w:rsid w:val="00F03A9B"/>
    <w:rsid w:val="00F06527"/>
    <w:rsid w:val="00F0774F"/>
    <w:rsid w:val="00F11F9B"/>
    <w:rsid w:val="00F12DE8"/>
    <w:rsid w:val="00F171BD"/>
    <w:rsid w:val="00F223E6"/>
    <w:rsid w:val="00F22AE3"/>
    <w:rsid w:val="00F2553F"/>
    <w:rsid w:val="00F33F06"/>
    <w:rsid w:val="00F37332"/>
    <w:rsid w:val="00F379B6"/>
    <w:rsid w:val="00F4681B"/>
    <w:rsid w:val="00F46855"/>
    <w:rsid w:val="00F50C0D"/>
    <w:rsid w:val="00F52560"/>
    <w:rsid w:val="00F604E2"/>
    <w:rsid w:val="00F61512"/>
    <w:rsid w:val="00F63271"/>
    <w:rsid w:val="00F63B27"/>
    <w:rsid w:val="00F70F34"/>
    <w:rsid w:val="00F87177"/>
    <w:rsid w:val="00F90462"/>
    <w:rsid w:val="00FA7BFD"/>
    <w:rsid w:val="00FB3024"/>
    <w:rsid w:val="00FB45A3"/>
    <w:rsid w:val="00FC3D79"/>
    <w:rsid w:val="00FC4974"/>
    <w:rsid w:val="00FD0B2B"/>
    <w:rsid w:val="00FD6D1E"/>
    <w:rsid w:val="00FD7C34"/>
    <w:rsid w:val="00FE03D7"/>
    <w:rsid w:val="00FE3042"/>
    <w:rsid w:val="00FE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ED5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E6A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B2686"/>
    <w:pPr>
      <w:keepNext/>
      <w:ind w:firstLine="567"/>
      <w:jc w:val="both"/>
      <w:outlineLvl w:val="1"/>
    </w:pPr>
    <w:rPr>
      <w:rFonts w:ascii="Book Antiqua" w:hAnsi="Book Antiqua"/>
      <w:b/>
      <w:bCs/>
      <w:i/>
      <w:iCs/>
      <w:sz w:val="32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3B2686"/>
    <w:pPr>
      <w:keepNext/>
      <w:jc w:val="center"/>
      <w:outlineLvl w:val="2"/>
    </w:pPr>
    <w:rPr>
      <w:rFonts w:ascii="Garamond" w:hAnsi="Garamond"/>
      <w:b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35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3B2686"/>
    <w:rPr>
      <w:rFonts w:ascii="Book Antiqua" w:hAnsi="Book Antiqua"/>
      <w:b/>
      <w:bCs/>
      <w:i/>
      <w:iCs/>
      <w:sz w:val="32"/>
      <w:szCs w:val="24"/>
    </w:rPr>
  </w:style>
  <w:style w:type="character" w:customStyle="1" w:styleId="Ttulo3Char">
    <w:name w:val="Título 3 Char"/>
    <w:link w:val="Ttulo3"/>
    <w:rsid w:val="003B2686"/>
    <w:rPr>
      <w:rFonts w:ascii="Garamond" w:hAnsi="Garamond"/>
      <w:b/>
      <w:sz w:val="24"/>
    </w:rPr>
  </w:style>
  <w:style w:type="paragraph" w:styleId="Rodap">
    <w:name w:val="footer"/>
    <w:basedOn w:val="Normal"/>
    <w:link w:val="RodapChar"/>
    <w:rsid w:val="003B2686"/>
    <w:pPr>
      <w:tabs>
        <w:tab w:val="center" w:pos="4419"/>
        <w:tab w:val="right" w:pos="8838"/>
      </w:tabs>
    </w:pPr>
    <w:rPr>
      <w:rFonts w:ascii="Nebraska" w:hAnsi="Nebraska"/>
      <w:sz w:val="24"/>
      <w:lang w:val="x-none" w:eastAsia="x-none"/>
    </w:rPr>
  </w:style>
  <w:style w:type="character" w:customStyle="1" w:styleId="RodapChar">
    <w:name w:val="Rodapé Char"/>
    <w:link w:val="Rodap"/>
    <w:rsid w:val="003B2686"/>
    <w:rPr>
      <w:rFonts w:ascii="Nebraska" w:hAnsi="Nebraska"/>
      <w:sz w:val="24"/>
    </w:rPr>
  </w:style>
  <w:style w:type="paragraph" w:styleId="Ttulo">
    <w:name w:val="Title"/>
    <w:basedOn w:val="Normal"/>
    <w:link w:val="TtuloChar"/>
    <w:qFormat/>
    <w:rsid w:val="003B2686"/>
    <w:pPr>
      <w:jc w:val="center"/>
    </w:pPr>
    <w:rPr>
      <w:rFonts w:ascii="Nebraska" w:hAnsi="Nebraska"/>
      <w:b/>
      <w:sz w:val="24"/>
      <w:lang w:val="x-none" w:eastAsia="x-none"/>
    </w:rPr>
  </w:style>
  <w:style w:type="character" w:customStyle="1" w:styleId="TtuloChar">
    <w:name w:val="Título Char"/>
    <w:link w:val="Ttulo"/>
    <w:rsid w:val="003B2686"/>
    <w:rPr>
      <w:rFonts w:ascii="Nebraska" w:hAnsi="Nebraska"/>
      <w:b/>
      <w:sz w:val="24"/>
    </w:rPr>
  </w:style>
  <w:style w:type="character" w:styleId="Nmerodepgina">
    <w:name w:val="page number"/>
    <w:basedOn w:val="Fontepargpadro"/>
    <w:rsid w:val="003B2686"/>
  </w:style>
  <w:style w:type="paragraph" w:styleId="Corpodetexto2">
    <w:name w:val="Body Text 2"/>
    <w:basedOn w:val="Normal"/>
    <w:link w:val="Corpodetexto2Char"/>
    <w:rsid w:val="003B2686"/>
    <w:rPr>
      <w:rFonts w:ascii="Book Antiqua" w:hAnsi="Book Antiqua"/>
      <w:b/>
      <w:bCs/>
      <w:sz w:val="26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3B2686"/>
    <w:rPr>
      <w:rFonts w:ascii="Book Antiqua" w:hAnsi="Book Antiqua" w:cs="Tahoma"/>
      <w:b/>
      <w:bCs/>
      <w:sz w:val="26"/>
      <w:szCs w:val="24"/>
    </w:rPr>
  </w:style>
  <w:style w:type="paragraph" w:styleId="Cabealho">
    <w:name w:val="header"/>
    <w:basedOn w:val="Normal"/>
    <w:link w:val="CabealhoChar"/>
    <w:uiPriority w:val="99"/>
    <w:rsid w:val="003B2686"/>
    <w:pPr>
      <w:tabs>
        <w:tab w:val="center" w:pos="4419"/>
        <w:tab w:val="right" w:pos="8838"/>
      </w:tabs>
    </w:pPr>
    <w:rPr>
      <w:sz w:val="24"/>
      <w:szCs w:val="24"/>
      <w:lang w:val="x-none" w:eastAsia="x-none"/>
    </w:rPr>
  </w:style>
  <w:style w:type="character" w:customStyle="1" w:styleId="CabealhoChar">
    <w:name w:val="Cabeçalho Char"/>
    <w:link w:val="Cabealho"/>
    <w:uiPriority w:val="99"/>
    <w:rsid w:val="003B2686"/>
    <w:rPr>
      <w:sz w:val="24"/>
      <w:szCs w:val="24"/>
    </w:rPr>
  </w:style>
  <w:style w:type="character" w:styleId="Hyperlink">
    <w:name w:val="Hyperlink"/>
    <w:rsid w:val="003B2686"/>
    <w:rPr>
      <w:color w:val="0000FF"/>
      <w:u w:val="single"/>
    </w:rPr>
  </w:style>
  <w:style w:type="table" w:styleId="Tabelacomgrade">
    <w:name w:val="Table Grid"/>
    <w:basedOn w:val="Tabelanormal"/>
    <w:uiPriority w:val="39"/>
    <w:qFormat/>
    <w:rsid w:val="003B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66C6F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rsid w:val="00130E80"/>
    <w:pPr>
      <w:spacing w:after="120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46E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046EA8"/>
    <w:rPr>
      <w:sz w:val="16"/>
      <w:szCs w:val="16"/>
    </w:rPr>
  </w:style>
  <w:style w:type="character" w:customStyle="1" w:styleId="apple-converted-space">
    <w:name w:val="apple-converted-space"/>
    <w:rsid w:val="001A4BB4"/>
  </w:style>
  <w:style w:type="paragraph" w:styleId="Textodebalo">
    <w:name w:val="Balloon Text"/>
    <w:basedOn w:val="Normal"/>
    <w:link w:val="TextodebaloChar"/>
    <w:uiPriority w:val="99"/>
    <w:semiHidden/>
    <w:unhideWhenUsed/>
    <w:rsid w:val="001A4B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4BB4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CD0A29"/>
    <w:pPr>
      <w:ind w:left="708"/>
    </w:pPr>
  </w:style>
  <w:style w:type="character" w:styleId="nfase">
    <w:name w:val="Emphasis"/>
    <w:uiPriority w:val="20"/>
    <w:qFormat/>
    <w:rsid w:val="00E8574B"/>
    <w:rPr>
      <w:i/>
      <w:iCs/>
    </w:rPr>
  </w:style>
  <w:style w:type="character" w:customStyle="1" w:styleId="Ttulo1Char">
    <w:name w:val="Título 1 Char"/>
    <w:link w:val="Ttulo1"/>
    <w:uiPriority w:val="9"/>
    <w:rsid w:val="00CE6A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linkVisitado">
    <w:name w:val="FollowedHyperlink"/>
    <w:uiPriority w:val="99"/>
    <w:semiHidden/>
    <w:unhideWhenUsed/>
    <w:rsid w:val="0040237F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D11C7F"/>
    <w:pPr>
      <w:ind w:left="720"/>
      <w:contextualSpacing/>
    </w:pPr>
  </w:style>
  <w:style w:type="paragraph" w:customStyle="1" w:styleId="Default">
    <w:name w:val="Default"/>
    <w:uiPriority w:val="6"/>
    <w:rsid w:val="00D11C7F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styleId="CitaoHTML">
    <w:name w:val="HTML Cite"/>
    <w:uiPriority w:val="99"/>
    <w:semiHidden/>
    <w:unhideWhenUsed/>
    <w:rsid w:val="00742FD2"/>
    <w:rPr>
      <w:i/>
      <w:iCs/>
    </w:rPr>
  </w:style>
  <w:style w:type="character" w:customStyle="1" w:styleId="st">
    <w:name w:val="st"/>
    <w:rsid w:val="00742FD2"/>
  </w:style>
  <w:style w:type="character" w:customStyle="1" w:styleId="f">
    <w:name w:val="f"/>
    <w:rsid w:val="00742FD2"/>
  </w:style>
  <w:style w:type="character" w:customStyle="1" w:styleId="name">
    <w:name w:val="name"/>
    <w:rsid w:val="002113CD"/>
  </w:style>
  <w:style w:type="character" w:customStyle="1" w:styleId="affiliation">
    <w:name w:val="affiliation"/>
    <w:rsid w:val="002113CD"/>
  </w:style>
  <w:style w:type="character" w:customStyle="1" w:styleId="orcid">
    <w:name w:val="orcid"/>
    <w:rsid w:val="002113CD"/>
  </w:style>
  <w:style w:type="character" w:customStyle="1" w:styleId="Ttulo4Char">
    <w:name w:val="Título 4 Char"/>
    <w:link w:val="Ttulo4"/>
    <w:uiPriority w:val="9"/>
    <w:semiHidden/>
    <w:rsid w:val="00653578"/>
    <w:rPr>
      <w:rFonts w:ascii="Calibri" w:eastAsia="Times New Roman" w:hAnsi="Calibri" w:cs="Times New Roman"/>
      <w:b/>
      <w:bCs/>
      <w:sz w:val="28"/>
      <w:szCs w:val="28"/>
    </w:rPr>
  </w:style>
  <w:style w:type="character" w:styleId="Forte">
    <w:name w:val="Strong"/>
    <w:uiPriority w:val="22"/>
    <w:qFormat/>
    <w:rsid w:val="0053472D"/>
    <w:rPr>
      <w:b/>
      <w:bCs/>
    </w:rPr>
  </w:style>
  <w:style w:type="paragraph" w:customStyle="1" w:styleId="Recuodecorpodetexto31">
    <w:name w:val="Recuo de corpo de texto 31"/>
    <w:basedOn w:val="Normal"/>
    <w:uiPriority w:val="6"/>
    <w:rsid w:val="00C90ADB"/>
    <w:pPr>
      <w:suppressAutoHyphens/>
      <w:spacing w:line="360" w:lineRule="auto"/>
      <w:ind w:left="2268" w:hanging="2268"/>
      <w:jc w:val="both"/>
    </w:pPr>
    <w:rPr>
      <w:rFonts w:ascii="Arial" w:hAnsi="Arial" w:cs="Arial"/>
      <w:lang w:eastAsia="zh-CN"/>
    </w:rPr>
  </w:style>
  <w:style w:type="paragraph" w:styleId="Reviso">
    <w:name w:val="Revision"/>
    <w:hidden/>
    <w:uiPriority w:val="99"/>
    <w:semiHidden/>
    <w:rsid w:val="000C2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00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3121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000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57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8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5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5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9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1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05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112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95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161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03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71117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449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19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2189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66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7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592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69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6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4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9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9120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825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40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8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1237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566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496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457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202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11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2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4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cs.ufsb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pgcs@ufsb.edu.br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4707-CCC5-4AE7-9A2D-C9406F8D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8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plano de ensino</vt:lpstr>
      <vt:lpstr>Modelo de plano de ensino</vt:lpstr>
    </vt:vector>
  </TitlesOfParts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lano de ensino</dc:title>
  <dc:subject/>
  <dc:creator/>
  <cp:keywords/>
  <cp:lastModifiedBy/>
  <cp:revision>1</cp:revision>
  <cp:lastPrinted>2012-10-15T14:56:00Z</cp:lastPrinted>
  <dcterms:created xsi:type="dcterms:W3CDTF">2023-07-13T14:37:00Z</dcterms:created>
  <dcterms:modified xsi:type="dcterms:W3CDTF">2023-07-13T14:39:00Z</dcterms:modified>
</cp:coreProperties>
</file>